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cę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045CB8E1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0C22B994" w14:textId="77777777" w:rsidR="00B95341" w:rsidRPr="001837D2" w:rsidRDefault="00B95341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B36241B" w14:textId="1A8F88B4" w:rsidR="00B95341" w:rsidRPr="00BA62D2" w:rsidRDefault="00B95341" w:rsidP="00BA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2D2">
        <w:rPr>
          <w:rFonts w:ascii="Times New Roman" w:hAnsi="Times New Roman" w:cs="Times New Roman"/>
          <w:color w:val="000000"/>
        </w:rPr>
        <w:t xml:space="preserve"> </w:t>
      </w:r>
    </w:p>
    <w:p w14:paraId="1188CD6F" w14:textId="5675BCFF" w:rsidR="00757C33" w:rsidRPr="00757C33" w:rsidRDefault="006E5217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>Oddziale – rozumie się  przez to</w:t>
      </w:r>
      <w:r w:rsidR="00C713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 xml:space="preserve">Oddział Kliniczny </w:t>
      </w:r>
      <w:r w:rsidR="00AD4F6C">
        <w:rPr>
          <w:rFonts w:ascii="Times New Roman" w:eastAsia="Times New Roman" w:hAnsi="Times New Roman" w:cs="Times New Roman"/>
          <w:lang w:eastAsia="pl-PL"/>
        </w:rPr>
        <w:t xml:space="preserve">Neurologii </w:t>
      </w:r>
      <w:r w:rsidR="00C713AF" w:rsidRPr="00C713AF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7C33">
        <w:rPr>
          <w:rFonts w:ascii="Times New Roman" w:eastAsia="Times New Roman" w:hAnsi="Times New Roman" w:cs="Times New Roman"/>
          <w:lang w:eastAsia="pl-PL"/>
        </w:rPr>
        <w:t>,</w:t>
      </w:r>
      <w:r w:rsidR="00B4337E" w:rsidRPr="00757C3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7776D6" w14:textId="65B4039B" w:rsidR="00B4337E" w:rsidRDefault="00757C33" w:rsidP="007C344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A62D2">
        <w:rPr>
          <w:rFonts w:ascii="Times New Roman" w:hAnsi="Times New Roman" w:cs="Times New Roman"/>
          <w:color w:val="000000"/>
        </w:rPr>
        <w:t>Kierowniku Oddziału - należy przez to rozumieć Kierownika Oddziału Klinicznego</w:t>
      </w:r>
      <w:r w:rsidR="00E30D95">
        <w:rPr>
          <w:rFonts w:ascii="Times New Roman" w:hAnsi="Times New Roman" w:cs="Times New Roman"/>
          <w:color w:val="000000"/>
        </w:rPr>
        <w:t xml:space="preserve"> </w:t>
      </w:r>
      <w:r w:rsidR="00AD4F6C">
        <w:rPr>
          <w:rFonts w:ascii="Times New Roman" w:hAnsi="Times New Roman" w:cs="Times New Roman"/>
          <w:color w:val="000000"/>
        </w:rPr>
        <w:t xml:space="preserve">Neurologii </w:t>
      </w:r>
      <w:r w:rsidR="00E30D95" w:rsidRPr="00E30D95">
        <w:rPr>
          <w:rFonts w:ascii="Times New Roman" w:hAnsi="Times New Roman" w:cs="Times New Roman"/>
          <w:color w:val="000000"/>
        </w:rPr>
        <w:t>Udzielającego Zamówienie</w:t>
      </w:r>
      <w:r w:rsidR="00F757F8">
        <w:rPr>
          <w:rFonts w:ascii="Times New Roman" w:eastAsia="Times New Roman" w:hAnsi="Times New Roman" w:cs="Times New Roman"/>
          <w:lang w:eastAsia="pl-PL"/>
        </w:rPr>
        <w:t>,</w:t>
      </w:r>
    </w:p>
    <w:p w14:paraId="707F876C" w14:textId="53C92957" w:rsidR="00E30D95" w:rsidRPr="00A91CAD" w:rsidRDefault="006521C6" w:rsidP="00A91CAD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ordynatorze Oddziału - </w:t>
      </w:r>
      <w:r w:rsidRPr="006521C6">
        <w:rPr>
          <w:rFonts w:ascii="Times New Roman" w:eastAsia="Times New Roman" w:hAnsi="Times New Roman" w:cs="Times New Roman"/>
          <w:lang w:eastAsia="pl-PL"/>
        </w:rPr>
        <w:t>należy przez to rozumieć</w:t>
      </w:r>
      <w:r>
        <w:rPr>
          <w:rFonts w:ascii="Times New Roman" w:eastAsia="Times New Roman" w:hAnsi="Times New Roman" w:cs="Times New Roman"/>
          <w:lang w:eastAsia="pl-PL"/>
        </w:rPr>
        <w:t xml:space="preserve"> koordynatora</w:t>
      </w:r>
      <w:r w:rsidRPr="006521C6">
        <w:rPr>
          <w:rFonts w:ascii="Times New Roman" w:hAnsi="Times New Roman" w:cs="Times New Roman"/>
          <w:color w:val="000000"/>
        </w:rPr>
        <w:t xml:space="preserve"> </w:t>
      </w:r>
      <w:r w:rsidRPr="006521C6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AD4F6C">
        <w:rPr>
          <w:rFonts w:ascii="Times New Roman" w:eastAsia="Times New Roman" w:hAnsi="Times New Roman" w:cs="Times New Roman"/>
          <w:lang w:eastAsia="pl-PL"/>
        </w:rPr>
        <w:t xml:space="preserve">Neurologii </w:t>
      </w:r>
      <w:r w:rsidRPr="006521C6">
        <w:rPr>
          <w:rFonts w:ascii="Times New Roman" w:eastAsia="Times New Roman" w:hAnsi="Times New Roman" w:cs="Times New Roman"/>
          <w:lang w:eastAsia="pl-PL"/>
        </w:rPr>
        <w:t>Udzielającego Zamówienie</w:t>
      </w:r>
      <w:r w:rsidR="00562E5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55912A" w14:textId="5EB01D17" w:rsidR="00757C33" w:rsidRPr="00BA62D2" w:rsidRDefault="006E5217" w:rsidP="0081124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57C33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297434F9" w14:textId="3525F5FC" w:rsidR="00847BD9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lang w:eastAsia="pl-PL"/>
        </w:rPr>
        <w:t>D</w:t>
      </w:r>
      <w:r w:rsidR="00847BD9" w:rsidRPr="00757C33">
        <w:rPr>
          <w:rFonts w:ascii="Times New Roman" w:hAnsi="Times New Roman" w:cs="Times New Roman"/>
          <w:lang w:eastAsia="pl-PL"/>
        </w:rPr>
        <w:t xml:space="preserve">niach roboczych – </w:t>
      </w:r>
      <w:r w:rsidRPr="00757C33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C5A8450" w14:textId="3E3B68CB" w:rsidR="006E5217" w:rsidRPr="00757C33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757C33">
        <w:rPr>
          <w:rFonts w:ascii="Times New Roman" w:hAnsi="Times New Roman" w:cs="Times New Roman"/>
          <w:bCs/>
          <w:lang w:eastAsia="pl-PL"/>
        </w:rPr>
        <w:t>Sprawozdawczości –</w:t>
      </w:r>
      <w:r w:rsidRPr="00BA62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57C33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udzielo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 w:rsidRPr="00757C33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757C33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 w:rsidRPr="00757C33">
        <w:rPr>
          <w:rFonts w:ascii="Times New Roman" w:hAnsi="Times New Roman" w:cs="Times New Roman"/>
          <w:bCs/>
          <w:lang w:eastAsia="pl-PL"/>
        </w:rPr>
        <w:t>udzielane były świadczenia</w:t>
      </w:r>
      <w:r w:rsidRPr="00757C33">
        <w:rPr>
          <w:rFonts w:ascii="Times New Roman" w:hAnsi="Times New Roman" w:cs="Times New Roman"/>
          <w:bCs/>
          <w:lang w:eastAsia="pl-PL"/>
        </w:rPr>
        <w:t xml:space="preserve">, </w:t>
      </w:r>
    </w:p>
    <w:p w14:paraId="35533E88" w14:textId="5EB3284C" w:rsidR="0065622B" w:rsidRPr="0022656D" w:rsidRDefault="00757C33" w:rsidP="00BA62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7C33">
        <w:rPr>
          <w:rFonts w:ascii="Times New Roman" w:eastAsia="Times New Roman" w:hAnsi="Times New Roman" w:cs="Times New Roman"/>
          <w:lang w:eastAsia="pl-PL"/>
        </w:rPr>
        <w:t xml:space="preserve">Kancelarii– </w:t>
      </w:r>
      <w:r w:rsidRPr="00BA62D2">
        <w:rPr>
          <w:rFonts w:ascii="Times New Roman" w:hAnsi="Times New Roman" w:cs="Times New Roman"/>
          <w:bCs/>
        </w:rPr>
        <w:t xml:space="preserve"> rozumie się przez to Kancelarię Udzielającego Zamówienie w budynku przy ul. Kopernika 36.</w:t>
      </w:r>
    </w:p>
    <w:p w14:paraId="1A1DD6E9" w14:textId="77777777" w:rsidR="0022656D" w:rsidRPr="00BA62D2" w:rsidRDefault="0022656D" w:rsidP="002265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EAE8471" w14:textId="2630F418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4AA15FF2" w14:textId="585F6536" w:rsidR="00AD4F6C" w:rsidRPr="00FE2A44" w:rsidRDefault="00AD4F6C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FE2A44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E2A44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FE2A44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FD6270C" w14:textId="2C13C942" w:rsidR="00CE34B3" w:rsidRPr="007232B4" w:rsidRDefault="00135715" w:rsidP="007232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E2A44">
        <w:rPr>
          <w:rFonts w:ascii="Times New Roman" w:hAnsi="Times New Roman" w:cs="Times New Roman"/>
        </w:rPr>
        <w:t xml:space="preserve">Udzielający </w:t>
      </w:r>
      <w:r w:rsidR="0022656D">
        <w:rPr>
          <w:rFonts w:ascii="Times New Roman" w:hAnsi="Times New Roman" w:cs="Times New Roman"/>
        </w:rPr>
        <w:t>Zamówienie zleca</w:t>
      </w:r>
      <w:r w:rsidRPr="00FE2A44">
        <w:rPr>
          <w:rFonts w:ascii="Times New Roman" w:hAnsi="Times New Roman" w:cs="Times New Roman"/>
        </w:rPr>
        <w:t xml:space="preserve">, a Przyjmujący Zamówienie </w:t>
      </w:r>
      <w:r w:rsidR="004B3548" w:rsidRPr="00FE2A44">
        <w:rPr>
          <w:rFonts w:ascii="Times New Roman" w:hAnsi="Times New Roman" w:cs="Times New Roman"/>
        </w:rPr>
        <w:t xml:space="preserve">przyjmuje na siebie </w:t>
      </w:r>
      <w:r w:rsidR="004B3548" w:rsidRPr="00FE2A44">
        <w:rPr>
          <w:rFonts w:ascii="Times New Roman" w:hAnsi="Times New Roman" w:cs="Times New Roman"/>
          <w:b/>
        </w:rPr>
        <w:t xml:space="preserve">obowiązek </w:t>
      </w:r>
      <w:r w:rsidR="00F572CC">
        <w:rPr>
          <w:rFonts w:ascii="Times New Roman" w:hAnsi="Times New Roman" w:cs="Times New Roman"/>
          <w:b/>
        </w:rPr>
        <w:t xml:space="preserve">udzielania świadczeń </w:t>
      </w:r>
      <w:r w:rsidR="00E45B4A">
        <w:rPr>
          <w:rFonts w:ascii="Times New Roman" w:hAnsi="Times New Roman" w:cs="Times New Roman"/>
          <w:b/>
        </w:rPr>
        <w:t xml:space="preserve">zdrowotnych w zakresie wykonywania i opisywania badań przewodnictwa nerwowego i badań elektromiograficznych w Oddziale Udzielającego Zamówienie </w:t>
      </w:r>
      <w:r w:rsidR="008F523C" w:rsidRPr="007232B4">
        <w:rPr>
          <w:rFonts w:ascii="Times New Roman" w:hAnsi="Times New Roman" w:cs="Times New Roman"/>
        </w:rPr>
        <w:t xml:space="preserve">zwanych dalej: </w:t>
      </w:r>
      <w:r w:rsidR="002F5B98" w:rsidRPr="007232B4">
        <w:rPr>
          <w:rFonts w:ascii="Times New Roman" w:hAnsi="Times New Roman" w:cs="Times New Roman"/>
        </w:rPr>
        <w:t>„ś</w:t>
      </w:r>
      <w:r w:rsidR="004B3548" w:rsidRPr="007232B4">
        <w:rPr>
          <w:rFonts w:ascii="Times New Roman" w:hAnsi="Times New Roman" w:cs="Times New Roman"/>
        </w:rPr>
        <w:t>wiadczeniami zdrowotnymi”</w:t>
      </w:r>
      <w:r w:rsidR="004D2F30" w:rsidRPr="007232B4">
        <w:rPr>
          <w:rFonts w:ascii="Times New Roman" w:hAnsi="Times New Roman" w:cs="Times New Roman"/>
        </w:rPr>
        <w:t>.</w:t>
      </w:r>
    </w:p>
    <w:p w14:paraId="62F99FCD" w14:textId="6676F1AE" w:rsidR="0041123A" w:rsidRPr="008D40BD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5809FE">
        <w:rPr>
          <w:rFonts w:ascii="Times New Roman" w:hAnsi="Times New Roman" w:cs="Times New Roman"/>
          <w:color w:val="000000"/>
        </w:rPr>
        <w:t>w przewidywanym wymiarze</w:t>
      </w:r>
      <w:r w:rsidR="00E45B4A">
        <w:rPr>
          <w:rFonts w:ascii="Times New Roman" w:hAnsi="Times New Roman" w:cs="Times New Roman"/>
          <w:color w:val="000000"/>
        </w:rPr>
        <w:t xml:space="preserve"> </w:t>
      </w:r>
      <w:r w:rsidR="005809FE">
        <w:rPr>
          <w:rFonts w:ascii="Times New Roman" w:hAnsi="Times New Roman" w:cs="Times New Roman"/>
          <w:color w:val="000000"/>
        </w:rPr>
        <w:t>30</w:t>
      </w:r>
      <w:r w:rsidR="00E45B4A">
        <w:rPr>
          <w:rFonts w:ascii="Times New Roman" w:hAnsi="Times New Roman" w:cs="Times New Roman"/>
          <w:color w:val="000000"/>
        </w:rPr>
        <w:t xml:space="preserve"> badań na miesiąc </w:t>
      </w:r>
      <w:r w:rsidR="005809FE">
        <w:rPr>
          <w:rFonts w:ascii="Times New Roman" w:hAnsi="Times New Roman" w:cs="Times New Roman"/>
          <w:color w:val="000000"/>
        </w:rPr>
        <w:t>wykonywanych raz</w:t>
      </w:r>
      <w:r w:rsidR="00E45B4A">
        <w:rPr>
          <w:rFonts w:ascii="Times New Roman" w:hAnsi="Times New Roman" w:cs="Times New Roman"/>
          <w:color w:val="000000"/>
        </w:rPr>
        <w:t xml:space="preserve"> w tygodniu</w:t>
      </w:r>
      <w:r w:rsidR="005809FE">
        <w:rPr>
          <w:rFonts w:ascii="Times New Roman" w:hAnsi="Times New Roman" w:cs="Times New Roman"/>
          <w:color w:val="000000"/>
        </w:rPr>
        <w:t>.</w:t>
      </w:r>
      <w:r w:rsidR="002F5B98" w:rsidRPr="008D40BD">
        <w:rPr>
          <w:rFonts w:ascii="Times New Roman" w:hAnsi="Times New Roman" w:cs="Times New Roman"/>
        </w:rPr>
        <w:t xml:space="preserve"> </w:t>
      </w:r>
    </w:p>
    <w:p w14:paraId="58621709" w14:textId="77777777" w:rsidR="005809FE" w:rsidRDefault="006C3D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40BD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 w:rsidRPr="008D40BD">
        <w:rPr>
          <w:rFonts w:ascii="Times New Roman" w:hAnsi="Times New Roman" w:cs="Times New Roman"/>
        </w:rPr>
        <w:t xml:space="preserve"> U</w:t>
      </w:r>
      <w:r w:rsidRPr="008D40BD">
        <w:rPr>
          <w:rFonts w:ascii="Times New Roman" w:hAnsi="Times New Roman" w:cs="Times New Roman"/>
        </w:rPr>
        <w:t>mowy</w:t>
      </w:r>
      <w:r w:rsidR="00237B2A" w:rsidRPr="008D40BD">
        <w:rPr>
          <w:rFonts w:ascii="Times New Roman" w:hAnsi="Times New Roman" w:cs="Times New Roman"/>
        </w:rPr>
        <w:t>, w szczególności posiada</w:t>
      </w:r>
      <w:r w:rsidR="005809FE">
        <w:rPr>
          <w:rFonts w:ascii="Times New Roman" w:hAnsi="Times New Roman" w:cs="Times New Roman"/>
        </w:rPr>
        <w:t>:</w:t>
      </w:r>
    </w:p>
    <w:p w14:paraId="19C0B173" w14:textId="493A0D22" w:rsidR="00D00EED" w:rsidRPr="00D00EED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D00EED">
        <w:rPr>
          <w:rFonts w:ascii="Times New Roman" w:hAnsi="Times New Roman" w:cs="Times New Roman"/>
        </w:rPr>
        <w:t>certyfikat umożliwiający wykonywanie badań,</w:t>
      </w:r>
    </w:p>
    <w:p w14:paraId="10644360" w14:textId="6C8BE12F" w:rsidR="00D00EED" w:rsidRPr="00D00EED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00EED">
        <w:rPr>
          <w:rFonts w:ascii="Times New Roman" w:hAnsi="Times New Roman" w:cs="Times New Roman"/>
        </w:rPr>
        <w:t>specjalizację z neurologii,</w:t>
      </w:r>
    </w:p>
    <w:p w14:paraId="2E87650C" w14:textId="22003DF7" w:rsidR="000B4AAC" w:rsidRDefault="00D00EED" w:rsidP="00D00EE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minimum</w:t>
      </w:r>
      <w:r w:rsidRPr="00D00EED">
        <w:rPr>
          <w:rFonts w:ascii="Times New Roman" w:hAnsi="Times New Roman" w:cs="Times New Roman"/>
        </w:rPr>
        <w:t xml:space="preserve"> 3-letnie doświadczenie w wykonywaniu i opisywaniu badań przewodnictwa nerwowego i badań elektromiograficznych.</w:t>
      </w:r>
    </w:p>
    <w:p w14:paraId="49CC7945" w14:textId="022A43D4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0938D4">
        <w:rPr>
          <w:rFonts w:ascii="Times New Roman" w:hAnsi="Times New Roman" w:cs="Times New Roman"/>
        </w:rPr>
        <w:t xml:space="preserve">będzie </w:t>
      </w:r>
      <w:r w:rsidR="00FD40E7" w:rsidRPr="00D00EED">
        <w:rPr>
          <w:rFonts w:ascii="Times New Roman" w:hAnsi="Times New Roman" w:cs="Times New Roman"/>
          <w:b/>
        </w:rPr>
        <w:t xml:space="preserve">Oddział </w:t>
      </w:r>
      <w:r w:rsidR="000938D4" w:rsidRPr="00D00EED">
        <w:rPr>
          <w:rFonts w:ascii="Times New Roman" w:hAnsi="Times New Roman" w:cs="Times New Roman"/>
          <w:b/>
        </w:rPr>
        <w:t xml:space="preserve"> </w:t>
      </w:r>
      <w:r w:rsidR="00D00EED" w:rsidRPr="00D00EED">
        <w:rPr>
          <w:rFonts w:ascii="Times New Roman" w:hAnsi="Times New Roman" w:cs="Times New Roman"/>
          <w:b/>
        </w:rPr>
        <w:t>Kliniczny Neurologii</w:t>
      </w:r>
      <w:r w:rsidR="003801EA">
        <w:rPr>
          <w:rFonts w:ascii="Times New Roman" w:hAnsi="Times New Roman" w:cs="Times New Roman"/>
          <w:b/>
        </w:rPr>
        <w:t xml:space="preserve"> </w:t>
      </w:r>
      <w:r w:rsidR="003801EA" w:rsidRPr="003801EA">
        <w:rPr>
          <w:rFonts w:ascii="Times New Roman" w:hAnsi="Times New Roman" w:cs="Times New Roman"/>
          <w:b/>
        </w:rPr>
        <w:t>Udzielającego Zamówienie</w:t>
      </w:r>
      <w:r w:rsidR="00D00EED" w:rsidRPr="00D00EED">
        <w:rPr>
          <w:rFonts w:ascii="Times New Roman" w:hAnsi="Times New Roman" w:cs="Times New Roman"/>
          <w:b/>
        </w:rPr>
        <w:t>, Pracownia  Elektromiografii</w:t>
      </w:r>
      <w:r w:rsidR="00EA2D19">
        <w:rPr>
          <w:rFonts w:ascii="Times New Roman" w:hAnsi="Times New Roman" w:cs="Times New Roman"/>
        </w:rPr>
        <w:t>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0111FF74" w14:textId="77777777" w:rsidR="00D64089" w:rsidRPr="001837D2" w:rsidRDefault="00D64089" w:rsidP="00CD12A4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70A7B4CC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</w:t>
      </w:r>
      <w:r w:rsidRPr="001837D2">
        <w:rPr>
          <w:rFonts w:ascii="Times New Roman" w:hAnsi="Times New Roman" w:cs="Times New Roman"/>
        </w:rPr>
        <w:lastRenderedPageBreak/>
        <w:t xml:space="preserve">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6CCFE0CE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63989A" w14:textId="31642FA8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47A78B1" w14:textId="4C141379" w:rsidR="004A3B00" w:rsidRPr="006E6F8C" w:rsidRDefault="004A3B00" w:rsidP="00D00EED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Wykonywani</w:t>
      </w:r>
      <w:r w:rsidR="00E45F42" w:rsidRPr="00DC2876">
        <w:rPr>
          <w:rFonts w:ascii="Times New Roman" w:hAnsi="Times New Roman" w:cs="Times New Roman"/>
        </w:rPr>
        <w:t>a</w:t>
      </w:r>
      <w:r w:rsidRPr="00DC2876">
        <w:rPr>
          <w:rFonts w:ascii="Times New Roman" w:hAnsi="Times New Roman" w:cs="Times New Roman"/>
        </w:rPr>
        <w:t xml:space="preserve"> świadczeń zdrowotnych określonych w </w:t>
      </w:r>
      <w:r w:rsidR="006C563F" w:rsidRPr="00DC2876">
        <w:rPr>
          <w:rFonts w:ascii="Times New Roman" w:hAnsi="Times New Roman" w:cs="Times New Roman"/>
        </w:rPr>
        <w:t>Umow</w:t>
      </w:r>
      <w:r w:rsidR="0016242A" w:rsidRPr="00DC2876">
        <w:rPr>
          <w:rFonts w:ascii="Times New Roman" w:hAnsi="Times New Roman" w:cs="Times New Roman"/>
        </w:rPr>
        <w:t xml:space="preserve">ie zgodnie </w:t>
      </w:r>
      <w:r w:rsidR="00D00EED">
        <w:rPr>
          <w:rFonts w:ascii="Times New Roman" w:hAnsi="Times New Roman" w:cs="Times New Roman"/>
        </w:rPr>
        <w:t>Kodeksem Etyki Lekarskiej,</w:t>
      </w:r>
      <w:r w:rsidR="00E45F42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>obowiązującymi</w:t>
      </w:r>
      <w:r w:rsidR="00BA210F" w:rsidRPr="00DC2876">
        <w:rPr>
          <w:rFonts w:ascii="Times New Roman" w:hAnsi="Times New Roman" w:cs="Times New Roman"/>
        </w:rPr>
        <w:t xml:space="preserve"> przepisami prawa</w:t>
      </w:r>
      <w:r w:rsidRPr="00DC2876">
        <w:rPr>
          <w:rFonts w:ascii="Times New Roman" w:hAnsi="Times New Roman" w:cs="Times New Roman"/>
        </w:rPr>
        <w:t xml:space="preserve"> i </w:t>
      </w:r>
      <w:r w:rsidR="00BA210F" w:rsidRPr="00DC2876">
        <w:rPr>
          <w:rFonts w:ascii="Times New Roman" w:hAnsi="Times New Roman" w:cs="Times New Roman"/>
        </w:rPr>
        <w:t>Zarządzeniami Prezesa NFZ</w:t>
      </w:r>
      <w:r w:rsidR="00B93110" w:rsidRPr="00DC2876">
        <w:rPr>
          <w:rFonts w:ascii="Times New Roman" w:hAnsi="Times New Roman" w:cs="Times New Roman"/>
        </w:rPr>
        <w:t xml:space="preserve"> oraz rozporządzeniami Ministra Zdrowia</w:t>
      </w:r>
      <w:r w:rsidRPr="00DC2876">
        <w:rPr>
          <w:rFonts w:ascii="Times New Roman" w:hAnsi="Times New Roman" w:cs="Times New Roman"/>
        </w:rPr>
        <w:t xml:space="preserve"> co do zakresu objętego niniejszą </w:t>
      </w:r>
      <w:r w:rsidR="006C563F" w:rsidRPr="00DC2876">
        <w:rPr>
          <w:rFonts w:ascii="Times New Roman" w:hAnsi="Times New Roman" w:cs="Times New Roman"/>
        </w:rPr>
        <w:t>Umow</w:t>
      </w:r>
      <w:r w:rsidRPr="00DC2876">
        <w:rPr>
          <w:rFonts w:ascii="Times New Roman" w:hAnsi="Times New Roman" w:cs="Times New Roman"/>
        </w:rPr>
        <w:t xml:space="preserve">ą oraz Zarządzeniami Dyrekcji Szpitala Uniwersyteckiego i obowiązującymi </w:t>
      </w:r>
      <w:r w:rsidRPr="001837D2">
        <w:rPr>
          <w:rFonts w:ascii="Times New Roman" w:hAnsi="Times New Roman" w:cs="Times New Roman"/>
        </w:rPr>
        <w:t>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D8FD608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</w:t>
      </w:r>
      <w:r w:rsidR="000608CC">
        <w:rPr>
          <w:rFonts w:ascii="Times New Roman" w:hAnsi="Times New Roman" w:cs="Times New Roman"/>
        </w:rPr>
        <w:t xml:space="preserve"> pomocy lekarskiej w każdym przypadku niecierpiącym zwłoki</w:t>
      </w:r>
      <w:r w:rsidR="0074459C">
        <w:rPr>
          <w:rFonts w:ascii="Times New Roman" w:hAnsi="Times New Roman" w:cs="Times New Roman"/>
        </w:rPr>
        <w:t>;</w:t>
      </w:r>
    </w:p>
    <w:p w14:paraId="757B50BA" w14:textId="5051CC71" w:rsidR="0056161C" w:rsidRPr="00DC2876" w:rsidRDefault="0056161C" w:rsidP="0056161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Pr="001837D2">
        <w:rPr>
          <w:rFonts w:ascii="Times New Roman" w:hAnsi="Times New Roman" w:cs="Times New Roman"/>
        </w:rPr>
        <w:t xml:space="preserve">rzestrzegania </w:t>
      </w:r>
      <w:r w:rsidRPr="00DC2876">
        <w:rPr>
          <w:rFonts w:ascii="Times New Roman" w:hAnsi="Times New Roman" w:cs="Times New Roman"/>
        </w:rPr>
        <w:t xml:space="preserve">regulaminów porządkowych i innych wewnętrznych aktów </w:t>
      </w:r>
      <w:r w:rsidRPr="001837D2">
        <w:rPr>
          <w:rFonts w:ascii="Times New Roman" w:hAnsi="Times New Roman" w:cs="Times New Roman"/>
        </w:rPr>
        <w:t xml:space="preserve">normatywnych Udzielającego Zamówienie mających związek z działalnością Przyjmującego Zamówienie w ramach realizacji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</w:t>
      </w:r>
      <w:r w:rsidRPr="00DC2876">
        <w:rPr>
          <w:rFonts w:ascii="Times New Roman" w:hAnsi="Times New Roman" w:cs="Times New Roman"/>
        </w:rPr>
        <w:t xml:space="preserve">związanych z: </w:t>
      </w:r>
    </w:p>
    <w:p w14:paraId="16D4DCBE" w14:textId="77777777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kredytacją, uzyskaniem certyfikacji ISO,</w:t>
      </w:r>
    </w:p>
    <w:p w14:paraId="7F253186" w14:textId="4C1B59D3" w:rsidR="0056161C" w:rsidRPr="00DC2876" w:rsidRDefault="0056161C" w:rsidP="0056161C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zagrożeniem epidemiologicznym; </w:t>
      </w:r>
    </w:p>
    <w:p w14:paraId="4CB9B98B" w14:textId="74C2C443" w:rsidR="004A3B00" w:rsidRPr="00DC2876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Systematycznego p</w:t>
      </w:r>
      <w:r w:rsidR="004A3B00" w:rsidRPr="00DC2876">
        <w:rPr>
          <w:rFonts w:ascii="Times New Roman" w:hAnsi="Times New Roman" w:cs="Times New Roman"/>
        </w:rPr>
        <w:t xml:space="preserve">rowadzenia </w:t>
      </w:r>
      <w:r w:rsidR="00ED7DF6" w:rsidRPr="00DC2876">
        <w:rPr>
          <w:rFonts w:ascii="Times New Roman" w:hAnsi="Times New Roman" w:cs="Times New Roman"/>
        </w:rPr>
        <w:t xml:space="preserve">aktualnej </w:t>
      </w:r>
      <w:r w:rsidR="004A3B00" w:rsidRPr="00DC2876">
        <w:rPr>
          <w:rFonts w:ascii="Times New Roman" w:hAnsi="Times New Roman" w:cs="Times New Roman"/>
        </w:rPr>
        <w:t>do</w:t>
      </w:r>
      <w:r w:rsidR="00EB598E" w:rsidRPr="00DC2876">
        <w:rPr>
          <w:rFonts w:ascii="Times New Roman" w:hAnsi="Times New Roman" w:cs="Times New Roman"/>
        </w:rPr>
        <w:t>kumentacji medycznej</w:t>
      </w:r>
      <w:r w:rsidR="00A66186" w:rsidRPr="00DC2876">
        <w:rPr>
          <w:rFonts w:ascii="Times New Roman" w:hAnsi="Times New Roman" w:cs="Times New Roman"/>
        </w:rPr>
        <w:t xml:space="preserve"> </w:t>
      </w:r>
      <w:r w:rsidRPr="00DC2876">
        <w:rPr>
          <w:rFonts w:ascii="Times New Roman" w:hAnsi="Times New Roman" w:cs="Times New Roman"/>
        </w:rPr>
        <w:t xml:space="preserve">zbiorczej i indywidualnej </w:t>
      </w:r>
      <w:r w:rsidR="00A66186" w:rsidRPr="00DC2876">
        <w:rPr>
          <w:rFonts w:ascii="Times New Roman" w:hAnsi="Times New Roman" w:cs="Times New Roman"/>
        </w:rPr>
        <w:t xml:space="preserve">pacjentów </w:t>
      </w:r>
      <w:r w:rsidR="000608CC">
        <w:rPr>
          <w:rFonts w:ascii="Times New Roman" w:hAnsi="Times New Roman" w:cs="Times New Roman"/>
        </w:rPr>
        <w:t>leczonych i nowo przyjętych</w:t>
      </w:r>
      <w:r w:rsidR="00C33301" w:rsidRPr="00DC2876">
        <w:rPr>
          <w:rFonts w:ascii="Times New Roman" w:hAnsi="Times New Roman" w:cs="Times New Roman"/>
        </w:rPr>
        <w:t xml:space="preserve"> w oparciu o obowiązujące przepisy </w:t>
      </w:r>
      <w:r w:rsidRPr="00DC2876">
        <w:rPr>
          <w:rFonts w:ascii="Times New Roman" w:hAnsi="Times New Roman" w:cs="Times New Roman"/>
        </w:rPr>
        <w:t xml:space="preserve"> w szczególności zgodnie z</w:t>
      </w:r>
      <w:r w:rsidR="004A3B00" w:rsidRPr="00DC2876">
        <w:rPr>
          <w:rFonts w:ascii="Times New Roman" w:hAnsi="Times New Roman" w:cs="Times New Roman"/>
        </w:rPr>
        <w:t>:</w:t>
      </w:r>
    </w:p>
    <w:p w14:paraId="0C0FE85C" w14:textId="1BABE4A8" w:rsidR="004A3B00" w:rsidRPr="00DC2876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DC2876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 w:rsidRPr="00DC2876">
        <w:rPr>
          <w:rFonts w:ascii="Times New Roman" w:hAnsi="Times New Roman" w:cs="Times New Roman"/>
        </w:rPr>
        <w:t>,</w:t>
      </w:r>
    </w:p>
    <w:p w14:paraId="5951C33F" w14:textId="0398E72A" w:rsidR="004A3B00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DC2876">
        <w:rPr>
          <w:rFonts w:ascii="Times New Roman" w:hAnsi="Times New Roman" w:cs="Times New Roman"/>
        </w:rPr>
        <w:t>jenta,</w:t>
      </w:r>
    </w:p>
    <w:p w14:paraId="1BE8F3DA" w14:textId="4BB3FC81" w:rsidR="00D00EED" w:rsidRPr="00DC2876" w:rsidRDefault="00D00EED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ą z dnia 5 grudnia 1996 roku o zawodach lekarza i lekarza dentysty,</w:t>
      </w:r>
    </w:p>
    <w:p w14:paraId="3C39BC7E" w14:textId="77777777" w:rsidR="006E6F8C" w:rsidRDefault="00A149FF" w:rsidP="006E6F8C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C2876">
        <w:rPr>
          <w:rFonts w:ascii="Times New Roman" w:hAnsi="Times New Roman" w:cs="Times New Roman"/>
        </w:rPr>
        <w:t>a także w</w:t>
      </w:r>
      <w:r w:rsidR="004A3B00" w:rsidRPr="00DC2876">
        <w:rPr>
          <w:rFonts w:ascii="Times New Roman" w:hAnsi="Times New Roman" w:cs="Times New Roman"/>
        </w:rPr>
        <w:t>ewnętrznymi aktami normat</w:t>
      </w:r>
      <w:r w:rsidR="0074459C" w:rsidRPr="00DC2876">
        <w:rPr>
          <w:rFonts w:ascii="Times New Roman" w:hAnsi="Times New Roman" w:cs="Times New Roman"/>
        </w:rPr>
        <w:t>ywnymi Udzielającego Zamówienie</w:t>
      </w:r>
      <w:r w:rsidR="00936C7B">
        <w:rPr>
          <w:rFonts w:ascii="Times New Roman" w:hAnsi="Times New Roman" w:cs="Times New Roman"/>
        </w:rPr>
        <w:t xml:space="preserve"> i Z</w:t>
      </w:r>
      <w:r w:rsidR="00F21DF4" w:rsidRPr="00DC2876">
        <w:rPr>
          <w:rFonts w:ascii="Times New Roman" w:hAnsi="Times New Roman" w:cs="Times New Roman"/>
        </w:rPr>
        <w:t>arządzenia</w:t>
      </w:r>
      <w:r w:rsidR="00244602" w:rsidRPr="00DC2876">
        <w:rPr>
          <w:rFonts w:ascii="Times New Roman" w:hAnsi="Times New Roman" w:cs="Times New Roman"/>
        </w:rPr>
        <w:t>mi</w:t>
      </w:r>
      <w:r w:rsidR="00F21DF4" w:rsidRPr="00DC2876">
        <w:rPr>
          <w:rFonts w:ascii="Times New Roman" w:hAnsi="Times New Roman" w:cs="Times New Roman"/>
        </w:rPr>
        <w:t xml:space="preserve"> Prezesa NFZ</w:t>
      </w:r>
      <w:r w:rsidR="0074459C" w:rsidRPr="00DC2876">
        <w:rPr>
          <w:rFonts w:ascii="Times New Roman" w:hAnsi="Times New Roman" w:cs="Times New Roman"/>
        </w:rPr>
        <w:t>;</w:t>
      </w:r>
      <w:r w:rsidR="004A3B00" w:rsidRPr="00DC2876">
        <w:rPr>
          <w:rFonts w:ascii="Times New Roman" w:hAnsi="Times New Roman" w:cs="Times New Roman"/>
        </w:rPr>
        <w:t xml:space="preserve"> </w:t>
      </w:r>
    </w:p>
    <w:p w14:paraId="39D98FF1" w14:textId="798F9725" w:rsidR="006E6F8C" w:rsidRDefault="000608CC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608CC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34472E61" w14:textId="60155DEC" w:rsidR="006E6F8C" w:rsidRDefault="00ED7DF6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najomości i p</w:t>
      </w:r>
      <w:r w:rsidR="0074459C" w:rsidRPr="006E6F8C">
        <w:rPr>
          <w:rFonts w:ascii="Times New Roman" w:hAnsi="Times New Roman" w:cs="Times New Roman"/>
        </w:rPr>
        <w:t>rzestrzegania praw pacjenta</w:t>
      </w:r>
      <w:r w:rsidR="006E4209">
        <w:rPr>
          <w:rFonts w:ascii="Times New Roman" w:hAnsi="Times New Roman" w:cs="Times New Roman"/>
        </w:rPr>
        <w:t>;</w:t>
      </w:r>
    </w:p>
    <w:p w14:paraId="0F1AE05D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lastRenderedPageBreak/>
        <w:t>Posiadania aktualnego</w:t>
      </w:r>
      <w:r w:rsidR="00111BD2" w:rsidRPr="006E6F8C">
        <w:rPr>
          <w:rFonts w:ascii="Times New Roman" w:hAnsi="Times New Roman" w:cs="Times New Roman"/>
        </w:rPr>
        <w:t>, uzyskanego na własny koszt</w:t>
      </w:r>
      <w:r w:rsidRPr="006E6F8C">
        <w:rPr>
          <w:rFonts w:ascii="Times New Roman" w:hAnsi="Times New Roman" w:cs="Times New Roman"/>
        </w:rPr>
        <w:t xml:space="preserve"> zaświadczenia lekarskiego</w:t>
      </w:r>
      <w:r w:rsidR="005064A8" w:rsidRPr="006E6F8C">
        <w:rPr>
          <w:rFonts w:ascii="Times New Roman" w:hAnsi="Times New Roman" w:cs="Times New Roman"/>
        </w:rPr>
        <w:t xml:space="preserve">, </w:t>
      </w:r>
      <w:r w:rsidR="00F10F59" w:rsidRPr="006E6F8C">
        <w:rPr>
          <w:rFonts w:ascii="Times New Roman" w:hAnsi="Times New Roman" w:cs="Times New Roman"/>
        </w:rPr>
        <w:t xml:space="preserve">potwierdzającego zdolność do realizacji </w:t>
      </w:r>
      <w:r w:rsidR="00605DFA" w:rsidRPr="006E6F8C">
        <w:rPr>
          <w:rFonts w:ascii="Times New Roman" w:hAnsi="Times New Roman" w:cs="Times New Roman"/>
        </w:rPr>
        <w:t>Umowy</w:t>
      </w:r>
      <w:r w:rsidR="00F10F59" w:rsidRPr="006E6F8C">
        <w:rPr>
          <w:rFonts w:ascii="Times New Roman" w:hAnsi="Times New Roman" w:cs="Times New Roman"/>
        </w:rPr>
        <w:t xml:space="preserve"> przez cały okres obowiązywania </w:t>
      </w:r>
      <w:r w:rsidR="00605DFA" w:rsidRPr="006E6F8C">
        <w:rPr>
          <w:rFonts w:ascii="Times New Roman" w:hAnsi="Times New Roman" w:cs="Times New Roman"/>
        </w:rPr>
        <w:t>U</w:t>
      </w:r>
      <w:r w:rsidR="00F10F59" w:rsidRPr="006E6F8C">
        <w:rPr>
          <w:rFonts w:ascii="Times New Roman" w:hAnsi="Times New Roman" w:cs="Times New Roman"/>
        </w:rPr>
        <w:t>mowy</w:t>
      </w:r>
      <w:r w:rsidR="0074459C" w:rsidRPr="006E6F8C">
        <w:rPr>
          <w:rFonts w:ascii="Times New Roman" w:hAnsi="Times New Roman" w:cs="Times New Roman"/>
        </w:rPr>
        <w:t>;</w:t>
      </w:r>
    </w:p>
    <w:p w14:paraId="0B0C8530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6E6F8C">
        <w:rPr>
          <w:rFonts w:ascii="Times New Roman" w:hAnsi="Times New Roman" w:cs="Times New Roman"/>
        </w:rPr>
        <w:t>i sporządzenia notatki służbowej</w:t>
      </w:r>
      <w:r w:rsidRPr="006E6F8C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6E6F8C">
        <w:rPr>
          <w:rFonts w:ascii="Times New Roman" w:hAnsi="Times New Roman" w:cs="Times New Roman"/>
        </w:rPr>
        <w:t>ieży i innych podobnych zdarzeń;</w:t>
      </w:r>
    </w:p>
    <w:p w14:paraId="5C213191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Niezwłocznego zawiadomienia Kierownika</w:t>
      </w:r>
      <w:r w:rsidR="0074459C" w:rsidRPr="006E6F8C">
        <w:rPr>
          <w:rFonts w:ascii="Times New Roman" w:hAnsi="Times New Roman" w:cs="Times New Roman"/>
        </w:rPr>
        <w:t xml:space="preserve"> Oddziału</w:t>
      </w:r>
      <w:r w:rsidR="00F10F59" w:rsidRPr="006E6F8C">
        <w:rPr>
          <w:rFonts w:ascii="Times New Roman" w:hAnsi="Times New Roman" w:cs="Times New Roman"/>
        </w:rPr>
        <w:t xml:space="preserve"> o niemożności wykonywania świadczeń </w:t>
      </w:r>
      <w:r w:rsidR="00523CE6" w:rsidRPr="006E6F8C">
        <w:rPr>
          <w:rFonts w:ascii="Times New Roman" w:hAnsi="Times New Roman" w:cs="Times New Roman"/>
        </w:rPr>
        <w:t xml:space="preserve">zdrowotnych </w:t>
      </w:r>
      <w:r w:rsidR="007970DD" w:rsidRPr="006E6F8C">
        <w:rPr>
          <w:rFonts w:ascii="Times New Roman" w:hAnsi="Times New Roman" w:cs="Times New Roman"/>
        </w:rPr>
        <w:t>w tym podjęcia</w:t>
      </w:r>
      <w:r w:rsidR="008E0BC5" w:rsidRPr="006E6F8C">
        <w:rPr>
          <w:rFonts w:ascii="Times New Roman" w:hAnsi="Times New Roman" w:cs="Times New Roman"/>
        </w:rPr>
        <w:t xml:space="preserve"> opieki medycznej nad pacjentami</w:t>
      </w:r>
      <w:r w:rsidR="0074459C" w:rsidRPr="006E6F8C">
        <w:rPr>
          <w:rFonts w:ascii="Times New Roman" w:hAnsi="Times New Roman" w:cs="Times New Roman"/>
        </w:rPr>
        <w:t>;</w:t>
      </w:r>
    </w:p>
    <w:p w14:paraId="3DBFAE2B" w14:textId="0C382BBC" w:rsidR="006E4209" w:rsidRDefault="006E420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z obowiązującymi w tym zakresie regulacjami prawnymi i wymogami ze szczególnym uwzględnieniem wymogów Płatnika; </w:t>
      </w:r>
    </w:p>
    <w:p w14:paraId="499C089B" w14:textId="5F6E9A42" w:rsidR="006E4209" w:rsidRDefault="006E4209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ozdawczości statystycznej zgodnie z obowiązującymi przepisami;</w:t>
      </w:r>
    </w:p>
    <w:p w14:paraId="14CA3349" w14:textId="1106B6B5" w:rsidR="006E6F8C" w:rsidRDefault="00440E6F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0C08E77F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6E6F8C">
        <w:rPr>
          <w:rFonts w:ascii="Times New Roman" w:hAnsi="Times New Roman" w:cs="Times New Roman"/>
        </w:rPr>
        <w:t>zdrowotnych</w:t>
      </w:r>
      <w:r w:rsidRPr="006E6F8C">
        <w:rPr>
          <w:rFonts w:ascii="Times New Roman" w:hAnsi="Times New Roman" w:cs="Times New Roman"/>
        </w:rPr>
        <w:t xml:space="preserve"> objętych </w:t>
      </w:r>
      <w:r w:rsidR="00303FCF" w:rsidRPr="006E6F8C">
        <w:rPr>
          <w:rFonts w:ascii="Times New Roman" w:hAnsi="Times New Roman" w:cs="Times New Roman"/>
        </w:rPr>
        <w:t>U</w:t>
      </w:r>
      <w:r w:rsidRPr="006E6F8C">
        <w:rPr>
          <w:rFonts w:ascii="Times New Roman" w:hAnsi="Times New Roman" w:cs="Times New Roman"/>
        </w:rPr>
        <w:t>mową, ze szczególnym uwzględnieniem rozporządzeń Ministra Zdr</w:t>
      </w:r>
      <w:r w:rsidR="0074459C" w:rsidRPr="006E6F8C">
        <w:rPr>
          <w:rFonts w:ascii="Times New Roman" w:hAnsi="Times New Roman" w:cs="Times New Roman"/>
        </w:rPr>
        <w:t xml:space="preserve">owia oraz </w:t>
      </w:r>
      <w:r w:rsidR="008650F0" w:rsidRPr="006E6F8C">
        <w:rPr>
          <w:rFonts w:ascii="Times New Roman" w:hAnsi="Times New Roman" w:cs="Times New Roman"/>
        </w:rPr>
        <w:t>z</w:t>
      </w:r>
      <w:r w:rsidR="0074459C" w:rsidRPr="006E6F8C">
        <w:rPr>
          <w:rFonts w:ascii="Times New Roman" w:hAnsi="Times New Roman" w:cs="Times New Roman"/>
        </w:rPr>
        <w:t>arządzeń Prezesa NFZ;</w:t>
      </w:r>
    </w:p>
    <w:p w14:paraId="54D4E0E7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6E6F8C">
        <w:rPr>
          <w:rFonts w:ascii="Times New Roman" w:hAnsi="Times New Roman" w:cs="Times New Roman"/>
          <w:color w:val="000000"/>
        </w:rPr>
        <w:br/>
      </w:r>
      <w:r w:rsidRPr="006E6F8C">
        <w:rPr>
          <w:rFonts w:ascii="Times New Roman" w:hAnsi="Times New Roman" w:cs="Times New Roman"/>
          <w:color w:val="000000"/>
        </w:rPr>
        <w:t>z umowy zawartej pom</w:t>
      </w:r>
      <w:r w:rsidR="00E26245" w:rsidRPr="006E6F8C">
        <w:rPr>
          <w:rFonts w:ascii="Times New Roman" w:hAnsi="Times New Roman" w:cs="Times New Roman"/>
          <w:color w:val="000000"/>
        </w:rPr>
        <w:t>iędzy Udzielającym Zamówienie</w:t>
      </w:r>
      <w:r w:rsidR="00111BD2" w:rsidRPr="006E6F8C">
        <w:rPr>
          <w:rFonts w:ascii="Times New Roman" w:hAnsi="Times New Roman" w:cs="Times New Roman"/>
          <w:color w:val="000000"/>
        </w:rPr>
        <w:t>,</w:t>
      </w:r>
      <w:r w:rsidR="005C2E67" w:rsidRPr="006E6F8C">
        <w:rPr>
          <w:rFonts w:ascii="Times New Roman" w:hAnsi="Times New Roman" w:cs="Times New Roman"/>
          <w:color w:val="000000"/>
        </w:rPr>
        <w:t xml:space="preserve"> </w:t>
      </w:r>
      <w:r w:rsidR="0074459C" w:rsidRPr="006E6F8C">
        <w:rPr>
          <w:rFonts w:ascii="Times New Roman" w:hAnsi="Times New Roman" w:cs="Times New Roman"/>
          <w:color w:val="000000"/>
        </w:rPr>
        <w:t>a Narodowym Funduszem Zdrowia;</w:t>
      </w:r>
    </w:p>
    <w:p w14:paraId="0A68E8D4" w14:textId="7777777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6E6F8C">
        <w:rPr>
          <w:rFonts w:ascii="Times New Roman" w:hAnsi="Times New Roman" w:cs="Times New Roman"/>
        </w:rPr>
        <w:br/>
        <w:t xml:space="preserve">wg wzoru stanowiącego </w:t>
      </w:r>
      <w:r w:rsidRPr="006E6F8C">
        <w:rPr>
          <w:rFonts w:ascii="Times New Roman" w:hAnsi="Times New Roman" w:cs="Times New Roman"/>
          <w:u w:val="single"/>
        </w:rPr>
        <w:t>załącznik nr 1</w:t>
      </w:r>
      <w:r w:rsidRPr="006E6F8C">
        <w:rPr>
          <w:rFonts w:ascii="Times New Roman" w:hAnsi="Times New Roman" w:cs="Times New Roman"/>
        </w:rPr>
        <w:t xml:space="preserve"> do niniejszej </w:t>
      </w:r>
      <w:r w:rsidR="006C563F" w:rsidRPr="006E6F8C">
        <w:rPr>
          <w:rFonts w:ascii="Times New Roman" w:hAnsi="Times New Roman" w:cs="Times New Roman"/>
        </w:rPr>
        <w:t>Umow</w:t>
      </w:r>
      <w:r w:rsidR="005064A8" w:rsidRPr="006E6F8C">
        <w:rPr>
          <w:rFonts w:ascii="Times New Roman" w:hAnsi="Times New Roman" w:cs="Times New Roman"/>
        </w:rPr>
        <w:t>y;</w:t>
      </w:r>
    </w:p>
    <w:p w14:paraId="52D77BDF" w14:textId="29223C37" w:rsidR="006E6F8C" w:rsidRDefault="004A3B00" w:rsidP="006E6F8C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6E6F8C">
        <w:rPr>
          <w:rFonts w:ascii="Times New Roman" w:hAnsi="Times New Roman" w:cs="Times New Roman"/>
        </w:rPr>
        <w:t>ejścia szkolenia stanowiskowego;</w:t>
      </w:r>
    </w:p>
    <w:p w14:paraId="216CDD74" w14:textId="0D9288A8" w:rsidR="006E4209" w:rsidRDefault="006E4209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4209">
        <w:rPr>
          <w:rFonts w:ascii="Times New Roman" w:hAnsi="Times New Roman" w:cs="Times New Roman"/>
        </w:rPr>
        <w:t>Posiadania ważnego, uzyskanego na własny koszt, zaświadczenia o odbyciu szkolenia BHP</w:t>
      </w:r>
      <w:r>
        <w:rPr>
          <w:rFonts w:ascii="Times New Roman" w:hAnsi="Times New Roman" w:cs="Times New Roman"/>
        </w:rPr>
        <w:t>;</w:t>
      </w:r>
    </w:p>
    <w:p w14:paraId="49913AA5" w14:textId="4757503C" w:rsidR="006E4209" w:rsidRPr="006E4209" w:rsidRDefault="006E4209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a szkoleń specjalizacyjnych pod warunkiem, że nie zakłóci to wykonywania usług przez Przyjmującego Zamówienie; </w:t>
      </w:r>
    </w:p>
    <w:p w14:paraId="061F80A2" w14:textId="59FF26CE" w:rsidR="006E6F8C" w:rsidRPr="006E4209" w:rsidRDefault="00923CD2" w:rsidP="006E420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6E6F8C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A013C">
        <w:rPr>
          <w:rFonts w:ascii="Times New Roman" w:hAnsi="Times New Roman" w:cs="Times New Roman"/>
        </w:rPr>
        <w:t xml:space="preserve">Przyjmujący Zamówienie zobowiązuje zapoznać się z przepisami dotyczącymi ochrony danych osobowych, w tym </w:t>
      </w:r>
      <w:r w:rsidRPr="00CA1036">
        <w:rPr>
          <w:rFonts w:ascii="Times New Roman" w:hAnsi="Times New Roman" w:cs="Times New Roman"/>
        </w:rPr>
        <w:t xml:space="preserve">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</w:t>
      </w:r>
      <w:r w:rsidR="00A524BF" w:rsidRPr="003A013C">
        <w:rPr>
          <w:rFonts w:ascii="Times New Roman" w:hAnsi="Times New Roman" w:cs="Times New Roman"/>
          <w:u w:val="single"/>
        </w:rPr>
        <w:t>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F94465F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</w:t>
      </w:r>
      <w:r w:rsidRPr="003A013C">
        <w:rPr>
          <w:rFonts w:ascii="Times New Roman" w:hAnsi="Times New Roman" w:cs="Times New Roman"/>
          <w:u w:val="single"/>
        </w:rPr>
        <w:t xml:space="preserve">załącznik nr </w:t>
      </w:r>
      <w:r w:rsidR="006B4728" w:rsidRPr="003A013C">
        <w:rPr>
          <w:rFonts w:ascii="Times New Roman" w:hAnsi="Times New Roman" w:cs="Times New Roman"/>
          <w:u w:val="single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4B2B1625" w14:textId="3DF4E18A" w:rsidR="00717B48" w:rsidRPr="003A013C" w:rsidRDefault="00717B48" w:rsidP="00733ABF">
      <w:pPr>
        <w:pStyle w:val="Bezodstpw"/>
        <w:spacing w:line="276" w:lineRule="auto"/>
        <w:jc w:val="both"/>
        <w:rPr>
          <w:rFonts w:ascii="Times New Roman" w:hAnsi="Times New Roman" w:cs="Times New Roman"/>
          <w:color w:val="7030A0"/>
        </w:rPr>
      </w:pP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001080EB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142E6CE0" w14:textId="77777777"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6227349" w14:textId="4A99E743" w:rsidR="00690C88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6C1A741A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7CDFA2" w14:textId="77777777" w:rsidR="00AE0BE3" w:rsidRDefault="00AE0BE3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6C1F373" w14:textId="77777777" w:rsidR="00AE0BE3" w:rsidRDefault="00AE0BE3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C91570" w14:textId="305BA47C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47974D9" w14:textId="77777777" w:rsidR="00142474" w:rsidRPr="001837D2" w:rsidRDefault="00142474" w:rsidP="0014247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AC279F" w14:textId="77777777" w:rsidR="00D00EED" w:rsidRPr="00D00EED" w:rsidRDefault="00D00EED" w:rsidP="00D00E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D00EED">
        <w:rPr>
          <w:rFonts w:ascii="Times New Roman" w:hAnsi="Times New Roman" w:cs="Times New Roman"/>
          <w:lang w:eastAsia="pl-PL"/>
        </w:rPr>
        <w:t>Strony ustalają, ze wynagrodzenie Przyjmującego Zamówienie z tytułu wykonana niniejszej umowy wyniesie za:</w:t>
      </w:r>
    </w:p>
    <w:p w14:paraId="474584D4" w14:textId="1E3AF3A0" w:rsidR="00D00EED" w:rsidRDefault="00D00EED" w:rsidP="00D00EED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b</w:t>
      </w:r>
      <w:r w:rsidRPr="00D00EED">
        <w:rPr>
          <w:rFonts w:ascii="Times New Roman" w:hAnsi="Times New Roman" w:cs="Times New Roman"/>
          <w:lang w:eastAsia="pl-PL"/>
        </w:rPr>
        <w:t>adanie wykonywane w ramach diagnostyki</w:t>
      </w:r>
      <w:r w:rsidR="004031C4">
        <w:rPr>
          <w:rFonts w:ascii="Times New Roman" w:hAnsi="Times New Roman" w:cs="Times New Roman"/>
          <w:lang w:eastAsia="pl-PL"/>
        </w:rPr>
        <w:t xml:space="preserve"> zespołu</w:t>
      </w:r>
      <w:r w:rsidRPr="00D00EED">
        <w:rPr>
          <w:rFonts w:ascii="Times New Roman" w:hAnsi="Times New Roman" w:cs="Times New Roman"/>
          <w:lang w:eastAsia="pl-PL"/>
        </w:rPr>
        <w:t xml:space="preserve"> cieśni nadgarstka </w:t>
      </w:r>
      <w:r w:rsidRPr="00AE0BE3">
        <w:rPr>
          <w:rFonts w:ascii="Times New Roman" w:hAnsi="Times New Roman" w:cs="Times New Roman"/>
          <w:lang w:eastAsia="pl-PL"/>
        </w:rPr>
        <w:t>…….</w:t>
      </w:r>
      <w:r>
        <w:rPr>
          <w:rFonts w:ascii="Times New Roman" w:hAnsi="Times New Roman" w:cs="Times New Roman"/>
          <w:lang w:eastAsia="pl-PL"/>
        </w:rPr>
        <w:t xml:space="preserve">  zł brutto </w:t>
      </w:r>
      <w:r w:rsidR="004031C4">
        <w:rPr>
          <w:rFonts w:ascii="Times New Roman" w:hAnsi="Times New Roman" w:cs="Times New Roman"/>
          <w:lang w:eastAsia="pl-PL"/>
        </w:rPr>
        <w:t xml:space="preserve"> (</w:t>
      </w:r>
      <w:r w:rsidR="004031C4" w:rsidRPr="004031C4">
        <w:rPr>
          <w:rFonts w:ascii="Times New Roman" w:hAnsi="Times New Roman" w:cs="Times New Roman"/>
          <w:i/>
          <w:lang w:eastAsia="pl-PL"/>
        </w:rPr>
        <w:t>słownie złotych: …….. i 00/100</w:t>
      </w:r>
      <w:r w:rsidR="004031C4">
        <w:rPr>
          <w:rFonts w:ascii="Times New Roman" w:hAnsi="Times New Roman" w:cs="Times New Roman"/>
          <w:lang w:eastAsia="pl-PL"/>
        </w:rPr>
        <w:t xml:space="preserve">) </w:t>
      </w:r>
      <w:r>
        <w:rPr>
          <w:rFonts w:ascii="Times New Roman" w:hAnsi="Times New Roman" w:cs="Times New Roman"/>
          <w:lang w:eastAsia="pl-PL"/>
        </w:rPr>
        <w:t>za jedno badanie</w:t>
      </w:r>
      <w:r w:rsidR="00AE0BE3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>
        <w:rPr>
          <w:rFonts w:ascii="Times New Roman" w:hAnsi="Times New Roman" w:cs="Times New Roman"/>
          <w:lang w:eastAsia="pl-PL"/>
        </w:rPr>
        <w:t>,</w:t>
      </w:r>
    </w:p>
    <w:p w14:paraId="21FF7BE7" w14:textId="179AC053" w:rsidR="00D00EED" w:rsidRPr="004031C4" w:rsidRDefault="00132E61" w:rsidP="004031C4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b</w:t>
      </w:r>
      <w:r w:rsidR="00D00EED" w:rsidRPr="00D00EED">
        <w:rPr>
          <w:rFonts w:ascii="Times New Roman" w:hAnsi="Times New Roman" w:cs="Times New Roman"/>
          <w:lang w:eastAsia="pl-PL"/>
        </w:rPr>
        <w:t>adanie wykonywane w ramach pozosta</w:t>
      </w:r>
      <w:r w:rsidR="00AE0BE3">
        <w:rPr>
          <w:rFonts w:ascii="Times New Roman" w:hAnsi="Times New Roman" w:cs="Times New Roman"/>
          <w:lang w:eastAsia="pl-PL"/>
        </w:rPr>
        <w:t>łej diagnostyki ………</w:t>
      </w:r>
      <w:r w:rsidR="00D00EED" w:rsidRPr="00D00EED">
        <w:rPr>
          <w:rFonts w:ascii="Times New Roman" w:hAnsi="Times New Roman" w:cs="Times New Roman"/>
          <w:lang w:eastAsia="pl-PL"/>
        </w:rPr>
        <w:t xml:space="preserve">  zł brutto </w:t>
      </w:r>
      <w:r w:rsidR="004031C4">
        <w:rPr>
          <w:rFonts w:ascii="Times New Roman" w:hAnsi="Times New Roman" w:cs="Times New Roman"/>
          <w:lang w:eastAsia="pl-PL"/>
        </w:rPr>
        <w:t xml:space="preserve"> (</w:t>
      </w:r>
      <w:r w:rsidR="004031C4" w:rsidRPr="004031C4">
        <w:rPr>
          <w:rFonts w:ascii="Times New Roman" w:hAnsi="Times New Roman" w:cs="Times New Roman"/>
          <w:i/>
          <w:lang w:eastAsia="pl-PL"/>
        </w:rPr>
        <w:t>słownie złotych: …….. i 00/100</w:t>
      </w:r>
      <w:r w:rsidR="004031C4">
        <w:rPr>
          <w:rFonts w:ascii="Times New Roman" w:hAnsi="Times New Roman" w:cs="Times New Roman"/>
          <w:i/>
          <w:lang w:eastAsia="pl-PL"/>
        </w:rPr>
        <w:t xml:space="preserve">) </w:t>
      </w:r>
      <w:r w:rsidR="005B0011">
        <w:rPr>
          <w:rFonts w:ascii="Times New Roman" w:hAnsi="Times New Roman" w:cs="Times New Roman"/>
          <w:lang w:eastAsia="pl-PL"/>
        </w:rPr>
        <w:t>za jedno badanie</w:t>
      </w:r>
      <w:r w:rsidR="00AE0BE3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5B0011">
        <w:rPr>
          <w:rFonts w:ascii="Times New Roman" w:hAnsi="Times New Roman" w:cs="Times New Roman"/>
          <w:lang w:eastAsia="pl-PL"/>
        </w:rPr>
        <w:t xml:space="preserve">. </w:t>
      </w:r>
    </w:p>
    <w:p w14:paraId="0184FB2F" w14:textId="09A87AEF" w:rsidR="00D16DCE" w:rsidRPr="00AE23F1" w:rsidRDefault="00D16DCE" w:rsidP="00AE23F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dstawą</w:t>
      </w:r>
      <w:r w:rsidR="000C2831">
        <w:rPr>
          <w:rFonts w:ascii="Times New Roman" w:hAnsi="Times New Roman" w:cs="Times New Roman"/>
          <w:lang w:eastAsia="pl-PL"/>
        </w:rPr>
        <w:t xml:space="preserve"> wypłaty wynagrodzenia będzie przekazana w terminie do 10-go dnia miesiąca następującego po miesiącu wykonania świadczenia faktura wraz z rozliczeniem obejmującym zestawienie wykonanych w poprzednim miesiącu usług </w:t>
      </w:r>
      <w:r>
        <w:rPr>
          <w:rFonts w:ascii="Times New Roman" w:hAnsi="Times New Roman" w:cs="Times New Roman"/>
          <w:lang w:eastAsia="pl-PL"/>
        </w:rPr>
        <w:t xml:space="preserve">- </w:t>
      </w:r>
      <w:r w:rsidR="000C2831" w:rsidRPr="000C2831">
        <w:rPr>
          <w:rFonts w:ascii="Times New Roman" w:hAnsi="Times New Roman" w:cs="Times New Roman"/>
          <w:lang w:eastAsia="pl-PL"/>
        </w:rPr>
        <w:t xml:space="preserve">wzór </w:t>
      </w:r>
      <w:r>
        <w:rPr>
          <w:rFonts w:ascii="Times New Roman" w:hAnsi="Times New Roman" w:cs="Times New Roman"/>
          <w:lang w:eastAsia="pl-PL"/>
        </w:rPr>
        <w:t xml:space="preserve">rozliczenia </w:t>
      </w:r>
      <w:r w:rsidR="000C2831" w:rsidRPr="000C2831">
        <w:rPr>
          <w:rFonts w:ascii="Times New Roman" w:hAnsi="Times New Roman" w:cs="Times New Roman"/>
          <w:lang w:eastAsia="pl-PL"/>
        </w:rPr>
        <w:t xml:space="preserve">stanowi </w:t>
      </w:r>
      <w:r w:rsidR="000C2831" w:rsidRPr="000C2831">
        <w:rPr>
          <w:rFonts w:ascii="Times New Roman" w:hAnsi="Times New Roman" w:cs="Times New Roman"/>
          <w:u w:val="single"/>
          <w:lang w:eastAsia="pl-PL"/>
        </w:rPr>
        <w:t>załącznik nr 3</w:t>
      </w:r>
      <w:r w:rsidR="000C2831" w:rsidRPr="000C2831">
        <w:rPr>
          <w:rFonts w:ascii="Times New Roman" w:hAnsi="Times New Roman" w:cs="Times New Roman"/>
          <w:lang w:eastAsia="pl-PL"/>
        </w:rPr>
        <w:t xml:space="preserve"> do Umowy</w:t>
      </w:r>
      <w:r w:rsidR="000C2831">
        <w:rPr>
          <w:rFonts w:ascii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  <w:lang w:eastAsia="pl-PL"/>
        </w:rPr>
        <w:t xml:space="preserve">Rozliczenie winno wskazywać </w:t>
      </w:r>
      <w:r w:rsidR="00F815D4">
        <w:rPr>
          <w:rFonts w:ascii="Times New Roman" w:hAnsi="Times New Roman" w:cs="Times New Roman"/>
          <w:lang w:eastAsia="pl-PL"/>
        </w:rPr>
        <w:t>identyfikator pacjenta, datę badania, kod procedury</w:t>
      </w:r>
      <w:r w:rsidR="00EE2A38">
        <w:rPr>
          <w:rFonts w:ascii="Times New Roman" w:hAnsi="Times New Roman" w:cs="Times New Roman"/>
          <w:lang w:eastAsia="pl-PL"/>
        </w:rPr>
        <w:t xml:space="preserve"> oraz </w:t>
      </w:r>
      <w:r w:rsidR="00AE23F1">
        <w:rPr>
          <w:rFonts w:ascii="Times New Roman" w:hAnsi="Times New Roman" w:cs="Times New Roman"/>
          <w:lang w:eastAsia="pl-PL"/>
        </w:rPr>
        <w:t xml:space="preserve">powinno być potwierdzone przez </w:t>
      </w:r>
      <w:r w:rsidRPr="00AE23F1">
        <w:rPr>
          <w:rFonts w:ascii="Times New Roman" w:hAnsi="Times New Roman" w:cs="Times New Roman"/>
          <w:lang w:eastAsia="pl-PL"/>
        </w:rPr>
        <w:t xml:space="preserve">Kierownika Oddziału </w:t>
      </w:r>
      <w:r w:rsidR="00AE23F1">
        <w:rPr>
          <w:rFonts w:ascii="Times New Roman" w:hAnsi="Times New Roman" w:cs="Times New Roman"/>
          <w:lang w:eastAsia="pl-PL"/>
        </w:rPr>
        <w:t xml:space="preserve">oraz Koordynatora Oddziału </w:t>
      </w:r>
      <w:r w:rsidRPr="00AE23F1">
        <w:rPr>
          <w:rFonts w:ascii="Times New Roman" w:hAnsi="Times New Roman" w:cs="Times New Roman"/>
          <w:lang w:eastAsia="pl-PL"/>
        </w:rPr>
        <w:t xml:space="preserve">pod względem prawidłowości wykonania świadczeń zdrowotnych, zgodnie z Umową, bez </w:t>
      </w:r>
      <w:r w:rsidR="00AE23F1">
        <w:rPr>
          <w:rFonts w:ascii="Times New Roman" w:hAnsi="Times New Roman" w:cs="Times New Roman"/>
          <w:lang w:eastAsia="pl-PL"/>
        </w:rPr>
        <w:t xml:space="preserve">zastrzeżeń co do wykonanej pracy. </w:t>
      </w:r>
    </w:p>
    <w:p w14:paraId="1240602C" w14:textId="26A1A6C4" w:rsidR="003018A0" w:rsidRPr="004F2FDB" w:rsidRDefault="00FE1A48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E1A48">
        <w:rPr>
          <w:rFonts w:ascii="Times New Roman" w:hAnsi="Times New Roman" w:cs="Times New Roman"/>
          <w:lang w:eastAsia="pl-PL"/>
        </w:rPr>
        <w:t>Należność z tytułu realizacji Umowy będzie wypłacana przez Udzielającego Zamówienie w okresach miesięcznych nie później niż 16 dni od daty złożenia przez Przyjmującego Zamówienie w Kancelarii Udzielającego Zamówienie praw</w:t>
      </w:r>
      <w:r w:rsidR="00EE2A38">
        <w:rPr>
          <w:rFonts w:ascii="Times New Roman" w:hAnsi="Times New Roman" w:cs="Times New Roman"/>
          <w:lang w:eastAsia="pl-PL"/>
        </w:rPr>
        <w:t xml:space="preserve">idłowo sporządzonej </w:t>
      </w:r>
      <w:r w:rsidRPr="00FE1A48">
        <w:rPr>
          <w:rFonts w:ascii="Times New Roman" w:hAnsi="Times New Roman" w:cs="Times New Roman"/>
          <w:lang w:eastAsia="pl-PL"/>
        </w:rPr>
        <w:t>faktury VAT,  wraz z rozliczeniem, o którym mowa w ust. 2 niniejszego paragrafu, jednak nie wcześniej niż 26 dnia miesiąca</w:t>
      </w:r>
      <w:r>
        <w:rPr>
          <w:rFonts w:ascii="Times New Roman" w:hAnsi="Times New Roman" w:cs="Times New Roman"/>
          <w:lang w:eastAsia="pl-PL"/>
        </w:rPr>
        <w:t xml:space="preserve">. </w:t>
      </w:r>
    </w:p>
    <w:p w14:paraId="79A0A724" w14:textId="46AFFC73" w:rsidR="00C3473A" w:rsidRPr="00507A76" w:rsidRDefault="00C3473A" w:rsidP="004031C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1178307" w:rsidR="00507E21" w:rsidRDefault="00D7581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793B95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14AA5098" w:rsidR="00507E21" w:rsidRDefault="00507E21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6744596C"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FE1A48" w:rsidRPr="00FE1A48">
        <w:rPr>
          <w:rFonts w:ascii="Times New Roman" w:eastAsia="Times New Roman" w:hAnsi="Times New Roman" w:cs="Times New Roman"/>
          <w:lang w:eastAsia="pl-PL"/>
        </w:rPr>
        <w:t>Usługi udzielania świadczeń zdrowotnych w zakresie wykonywania i opisywania badań przewodnictwa nerwowego i badań elektromiograficznyc</w:t>
      </w:r>
      <w:r w:rsidR="00FE1A48">
        <w:rPr>
          <w:rFonts w:ascii="Times New Roman" w:eastAsia="Times New Roman" w:hAnsi="Times New Roman" w:cs="Times New Roman"/>
          <w:lang w:eastAsia="pl-PL"/>
        </w:rPr>
        <w:t>h</w:t>
      </w:r>
    </w:p>
    <w:p w14:paraId="2338F888" w14:textId="385B15AB"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nr DNSU …….,</w:t>
      </w:r>
    </w:p>
    <w:p w14:paraId="70FA5D19" w14:textId="77777777" w:rsidR="00FE1A48" w:rsidRDefault="00507E21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2F88AEEF" w14:textId="42D7EF0B" w:rsidR="00FE1A48" w:rsidRPr="00FE1A48" w:rsidRDefault="00FE1A48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1A48">
        <w:rPr>
          <w:rFonts w:ascii="Times New Roman" w:eastAsia="Times New Roman" w:hAnsi="Times New Roman" w:cs="Times New Roman"/>
          <w:lang w:eastAsia="pl-PL"/>
        </w:rPr>
        <w:t>ilość badań wykonanych w ramach diagnostyki cieśni nadgarstka oraz ich wartość ……..</w:t>
      </w:r>
    </w:p>
    <w:p w14:paraId="243129D1" w14:textId="619BE358" w:rsidR="00507E21" w:rsidRPr="00FE1A48" w:rsidRDefault="00FE1A48" w:rsidP="00FE1A4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E1A48">
        <w:rPr>
          <w:rFonts w:ascii="Times New Roman" w:eastAsia="Times New Roman" w:hAnsi="Times New Roman" w:cs="Times New Roman"/>
          <w:lang w:eastAsia="pl-PL"/>
        </w:rPr>
        <w:t>ilość badań wykonanych w ramach pozostałej diagnostyki oraz ich wartość …….</w:t>
      </w:r>
      <w:r w:rsidR="00507E21" w:rsidRPr="00FE1A48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1E54EDBD" w14:textId="7B7634E1" w:rsidR="00C8524B" w:rsidRDefault="00FC4A5A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489E1ABE" w:rsidR="00C8524B" w:rsidRPr="00C8524B" w:rsidRDefault="007B4689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4031C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CEF124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5628E4E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B6205">
        <w:rPr>
          <w:rFonts w:ascii="Times New Roman" w:eastAsia="Times New Roman" w:hAnsi="Times New Roman" w:cs="Times New Roman"/>
          <w:lang w:eastAsia="pl-PL"/>
        </w:rPr>
        <w:t>5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9F0A921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0B34A6">
        <w:rPr>
          <w:rFonts w:ascii="Times New Roman" w:eastAsia="Times New Roman" w:hAnsi="Times New Roman" w:cs="Times New Roman"/>
          <w:lang w:eastAsia="pl-PL"/>
        </w:rPr>
        <w:t>1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426A1D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0B34A6">
        <w:rPr>
          <w:rFonts w:ascii="Times New Roman" w:eastAsia="Times New Roman" w:hAnsi="Times New Roman" w:cs="Times New Roman"/>
          <w:lang w:eastAsia="pl-PL"/>
        </w:rPr>
        <w:t xml:space="preserve"> kary umownej w wysokości do 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A9C7B4A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32B5C0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F85AAA7" w:rsidR="00FB3900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="00105A5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6B6205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="00105A5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49BFCBF9" w14:textId="0832F652" w:rsidR="00B90AAD" w:rsidRDefault="00B90AAD" w:rsidP="004B33AB">
      <w:pPr>
        <w:spacing w:after="0"/>
        <w:rPr>
          <w:rFonts w:ascii="Times New Roman" w:hAnsi="Times New Roman" w:cs="Times New Roman"/>
          <w:bCs/>
        </w:rPr>
      </w:pPr>
    </w:p>
    <w:p w14:paraId="209B9C99" w14:textId="77777777" w:rsidR="00B90AAD" w:rsidRDefault="00B90AAD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0E2135C9" w14:textId="76E09406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647367DB" w14:textId="77777777"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Pr="00773E12">
        <w:rPr>
          <w:rFonts w:ascii="Times New Roman" w:hAnsi="Times New Roman" w:cs="Times New Roman"/>
        </w:rPr>
        <w:lastRenderedPageBreak/>
        <w:t>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37253D06" w14:textId="4AF81641" w:rsidR="00F26338" w:rsidRDefault="00F26338" w:rsidP="004B33A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444672AC" w14:textId="220BBB82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6425FC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89CFFD1" w14:textId="6C3AC615" w:rsidR="00CD0BF7" w:rsidRDefault="00CD0BF7" w:rsidP="00105A5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A17AF2" w14:textId="0EFC8593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F11FDD4" w14:textId="77777777"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F67AB2" w14:textId="754A5A2D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6B6205">
        <w:rPr>
          <w:rFonts w:ascii="Times New Roman" w:eastAsia="Times New Roman" w:hAnsi="Times New Roman" w:cs="Times New Roman"/>
          <w:b/>
          <w:lang w:eastAsia="pl-PL"/>
        </w:rPr>
        <w:t>lip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</w:t>
      </w:r>
      <w:r w:rsidR="006B6205">
        <w:rPr>
          <w:rFonts w:ascii="Times New Roman" w:eastAsia="Times New Roman" w:hAnsi="Times New Roman" w:cs="Times New Roman"/>
          <w:b/>
          <w:lang w:eastAsia="pl-PL"/>
        </w:rPr>
        <w:t>0 czerwca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7D282EC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 w:rsidR="00D10E73">
        <w:rPr>
          <w:rFonts w:ascii="Times New Roman" w:eastAsia="Times New Roman" w:hAnsi="Times New Roman" w:cs="Times New Roman"/>
          <w:lang w:eastAsia="pl-PL"/>
        </w:rPr>
        <w:t>;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366189E3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753699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28124E7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do dnia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</w:t>
      </w:r>
      <w:r w:rsidRPr="0079656F">
        <w:rPr>
          <w:rFonts w:ascii="Times New Roman" w:eastAsia="Times New Roman" w:hAnsi="Times New Roman" w:cs="Times New Roman"/>
          <w:lang w:eastAsia="pl-PL"/>
        </w:rPr>
        <w:lastRenderedPageBreak/>
        <w:t xml:space="preserve">Zamówienie oświadcza, iż wynagrodzenie to wyczerpuje jego roszczenia z tytułu realizacji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i wcześniejszego rozwiązania niniejszej </w:t>
      </w:r>
      <w:r w:rsidR="006E6536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54C068D2" w:rsidR="00FB3900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6BCFA70A" w14:textId="2C0537DD" w:rsidR="000E267A" w:rsidRDefault="000E267A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CE124" w14:textId="77777777" w:rsidR="005B0011" w:rsidRDefault="005B0011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6766BF8E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0437A37" w14:textId="77777777" w:rsidR="00D64089" w:rsidRPr="00773E12" w:rsidRDefault="00D64089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AC72B6" w14:textId="5916C6B6" w:rsidR="008B4528" w:rsidRPr="008B4528" w:rsidRDefault="008B4528" w:rsidP="005B0011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07596E">
        <w:rPr>
          <w:rFonts w:ascii="Times New Roman" w:eastAsia="Times New Roman" w:hAnsi="Times New Roman" w:cs="Times New Roman"/>
          <w:lang w:eastAsia="pl-PL"/>
        </w:rPr>
        <w:t>emnej pod rygorem nieważności</w:t>
      </w:r>
      <w:r w:rsidRPr="008B4528">
        <w:rPr>
          <w:rFonts w:ascii="Times New Roman" w:eastAsia="Times New Roman" w:hAnsi="Times New Roman" w:cs="Times New Roman"/>
          <w:lang w:eastAsia="pl-PL"/>
        </w:rPr>
        <w:t>.</w:t>
      </w:r>
    </w:p>
    <w:p w14:paraId="01B9A409" w14:textId="77777777" w:rsidR="008B4528" w:rsidRPr="008B4528" w:rsidRDefault="008B4528" w:rsidP="005B0011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72ACE134" w14:textId="7FBE1BC9" w:rsidR="009378F5" w:rsidRPr="005B0011" w:rsidRDefault="008B4528" w:rsidP="00E84510">
      <w:pPr>
        <w:pStyle w:val="Bezodstpw"/>
        <w:numPr>
          <w:ilvl w:val="0"/>
          <w:numId w:val="34"/>
        </w:numPr>
        <w:spacing w:line="276" w:lineRule="auto"/>
        <w:ind w:left="538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B452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7CD83C83" w14:textId="396C8285" w:rsidR="000B3670" w:rsidRDefault="000B3670" w:rsidP="006F2991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0265220F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7B485C5" w14:textId="77777777" w:rsidR="00D64089" w:rsidRPr="00773E12" w:rsidRDefault="00D64089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85FF0E" w14:textId="1FBB85CC" w:rsidR="00D806B0" w:rsidRPr="00773E12" w:rsidRDefault="00D806B0" w:rsidP="005B0011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538" w:hanging="357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773E12" w:rsidRDefault="00D806B0" w:rsidP="005B0011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538" w:hanging="357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4B1ECF" w14:textId="77777777" w:rsidR="005B0011" w:rsidRDefault="005B0011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903A7B" w14:textId="77777777" w:rsidR="005B0011" w:rsidRDefault="005B0011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2BD32DC9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37C9EBA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867B3A" w14:textId="77777777" w:rsidR="00D87CC6" w:rsidRPr="00773E12" w:rsidRDefault="00D87CC6" w:rsidP="005B001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ind w:left="538" w:hanging="357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5B001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ind w:left="538" w:hanging="357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EE1F5F9" w14:textId="77777777"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CF9DE3" w14:textId="2E3AD08E" w:rsidR="00A62079" w:rsidRPr="00773E12" w:rsidRDefault="00A62079" w:rsidP="005B0011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9C1F75E" w14:textId="77777777"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BB72B7" w14:textId="77777777" w:rsidR="00FB3900" w:rsidRPr="001837D2" w:rsidRDefault="00FB3900" w:rsidP="005B001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D05E19">
        <w:rPr>
          <w:rFonts w:ascii="Times New Roman" w:eastAsia="Times New Roman" w:hAnsi="Times New Roman" w:cs="Times New Roman"/>
          <w:b/>
          <w:lang w:eastAsia="pl-PL"/>
        </w:rPr>
        <w:t>trze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5B19" w14:textId="77777777" w:rsidR="00AE1DFE" w:rsidRDefault="00AE1DFE">
      <w:pPr>
        <w:spacing w:after="0" w:line="240" w:lineRule="auto"/>
      </w:pPr>
      <w:r>
        <w:separator/>
      </w:r>
    </w:p>
  </w:endnote>
  <w:endnote w:type="continuationSeparator" w:id="0">
    <w:p w14:paraId="637F3E07" w14:textId="77777777" w:rsidR="00AE1DFE" w:rsidRDefault="00AE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8769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A24161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9D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B160105" w14:textId="77777777" w:rsidR="009D2025" w:rsidRDefault="00876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37C8" w14:textId="77777777" w:rsidR="00AE1DFE" w:rsidRDefault="00AE1DFE">
      <w:pPr>
        <w:spacing w:after="0" w:line="240" w:lineRule="auto"/>
      </w:pPr>
      <w:r>
        <w:separator/>
      </w:r>
    </w:p>
  </w:footnote>
  <w:footnote w:type="continuationSeparator" w:id="0">
    <w:p w14:paraId="0BE83D24" w14:textId="77777777" w:rsidR="00AE1DFE" w:rsidRDefault="00AE1DFE">
      <w:pPr>
        <w:spacing w:after="0" w:line="240" w:lineRule="auto"/>
      </w:pPr>
      <w:r>
        <w:continuationSeparator/>
      </w:r>
    </w:p>
  </w:footnote>
  <w:footnote w:id="1">
    <w:p w14:paraId="56A114AB" w14:textId="12E3EC87" w:rsidR="00AE0BE3" w:rsidRPr="00AE0BE3" w:rsidRDefault="00AE0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15D4">
        <w:rPr>
          <w:lang w:val="pl-PL"/>
        </w:rPr>
        <w:t xml:space="preserve"> </w:t>
      </w:r>
      <w:r w:rsidRPr="00AE0BE3">
        <w:rPr>
          <w:lang w:val="pl-PL"/>
        </w:rPr>
        <w:t>Stawka bazowa zaproponowana przez oferenta w konkursie</w:t>
      </w:r>
    </w:p>
  </w:footnote>
  <w:footnote w:id="2">
    <w:p w14:paraId="4FE1F60A" w14:textId="0F52DB1E" w:rsidR="00AE0BE3" w:rsidRPr="00AE0BE3" w:rsidRDefault="00AE0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15D4">
        <w:rPr>
          <w:lang w:val="pl-PL"/>
        </w:rPr>
        <w:t xml:space="preserve"> 2 x </w:t>
      </w:r>
      <w:r w:rsidRPr="00AE0BE3">
        <w:rPr>
          <w:lang w:val="pl-PL"/>
        </w:rPr>
        <w:t>Stawka bazowa zaproponowana przez oferenta w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CE7"/>
    <w:multiLevelType w:val="hybridMultilevel"/>
    <w:tmpl w:val="B4A4A0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32920B6"/>
    <w:multiLevelType w:val="hybridMultilevel"/>
    <w:tmpl w:val="4AC6E20E"/>
    <w:lvl w:ilvl="0" w:tplc="042E9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611079C"/>
    <w:multiLevelType w:val="multilevel"/>
    <w:tmpl w:val="77E89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10E4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16102"/>
    <w:multiLevelType w:val="hybridMultilevel"/>
    <w:tmpl w:val="B98EE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AA3758"/>
    <w:multiLevelType w:val="hybridMultilevel"/>
    <w:tmpl w:val="EBF839B2"/>
    <w:lvl w:ilvl="0" w:tplc="28302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FC1"/>
    <w:multiLevelType w:val="hybridMultilevel"/>
    <w:tmpl w:val="D5D6F6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7"/>
  </w:num>
  <w:num w:numId="5">
    <w:abstractNumId w:val="24"/>
  </w:num>
  <w:num w:numId="6">
    <w:abstractNumId w:val="34"/>
  </w:num>
  <w:num w:numId="7">
    <w:abstractNumId w:val="9"/>
  </w:num>
  <w:num w:numId="8">
    <w:abstractNumId w:val="8"/>
  </w:num>
  <w:num w:numId="9">
    <w:abstractNumId w:val="28"/>
  </w:num>
  <w:num w:numId="10">
    <w:abstractNumId w:val="1"/>
  </w:num>
  <w:num w:numId="11">
    <w:abstractNumId w:val="30"/>
  </w:num>
  <w:num w:numId="12">
    <w:abstractNumId w:val="25"/>
  </w:num>
  <w:num w:numId="13">
    <w:abstractNumId w:val="3"/>
  </w:num>
  <w:num w:numId="14">
    <w:abstractNumId w:val="16"/>
  </w:num>
  <w:num w:numId="15">
    <w:abstractNumId w:val="7"/>
  </w:num>
  <w:num w:numId="16">
    <w:abstractNumId w:val="21"/>
  </w:num>
  <w:num w:numId="17">
    <w:abstractNumId w:val="23"/>
  </w:num>
  <w:num w:numId="18">
    <w:abstractNumId w:val="4"/>
  </w:num>
  <w:num w:numId="19">
    <w:abstractNumId w:val="15"/>
  </w:num>
  <w:num w:numId="20">
    <w:abstractNumId w:val="22"/>
  </w:num>
  <w:num w:numId="21">
    <w:abstractNumId w:val="18"/>
  </w:num>
  <w:num w:numId="22">
    <w:abstractNumId w:val="10"/>
  </w:num>
  <w:num w:numId="23">
    <w:abstractNumId w:val="11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7"/>
  </w:num>
  <w:num w:numId="28">
    <w:abstractNumId w:val="26"/>
  </w:num>
  <w:num w:numId="29">
    <w:abstractNumId w:val="36"/>
  </w:num>
  <w:num w:numId="30">
    <w:abstractNumId w:val="31"/>
  </w:num>
  <w:num w:numId="31">
    <w:abstractNumId w:val="2"/>
  </w:num>
  <w:num w:numId="32">
    <w:abstractNumId w:val="32"/>
  </w:num>
  <w:num w:numId="33">
    <w:abstractNumId w:val="14"/>
  </w:num>
  <w:num w:numId="34">
    <w:abstractNumId w:val="35"/>
  </w:num>
  <w:num w:numId="35">
    <w:abstractNumId w:val="12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4B"/>
    <w:rsid w:val="00001982"/>
    <w:rsid w:val="00004399"/>
    <w:rsid w:val="00007C20"/>
    <w:rsid w:val="00013093"/>
    <w:rsid w:val="000173BC"/>
    <w:rsid w:val="00024718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45842"/>
    <w:rsid w:val="000516FF"/>
    <w:rsid w:val="000528C2"/>
    <w:rsid w:val="00052A3A"/>
    <w:rsid w:val="0005357F"/>
    <w:rsid w:val="00053D0E"/>
    <w:rsid w:val="000552AE"/>
    <w:rsid w:val="00056F21"/>
    <w:rsid w:val="00057908"/>
    <w:rsid w:val="000608CC"/>
    <w:rsid w:val="0006251A"/>
    <w:rsid w:val="00062E39"/>
    <w:rsid w:val="0007036D"/>
    <w:rsid w:val="00072351"/>
    <w:rsid w:val="000725F0"/>
    <w:rsid w:val="00074AB2"/>
    <w:rsid w:val="0007596E"/>
    <w:rsid w:val="00082959"/>
    <w:rsid w:val="0008516D"/>
    <w:rsid w:val="00085FE0"/>
    <w:rsid w:val="00086B3C"/>
    <w:rsid w:val="000915C7"/>
    <w:rsid w:val="00091AB1"/>
    <w:rsid w:val="000938D4"/>
    <w:rsid w:val="00096E63"/>
    <w:rsid w:val="000A433C"/>
    <w:rsid w:val="000A5E62"/>
    <w:rsid w:val="000B0ED6"/>
    <w:rsid w:val="000B153F"/>
    <w:rsid w:val="000B34A6"/>
    <w:rsid w:val="000B3667"/>
    <w:rsid w:val="000B3670"/>
    <w:rsid w:val="000B4AAC"/>
    <w:rsid w:val="000B7D23"/>
    <w:rsid w:val="000C1606"/>
    <w:rsid w:val="000C2831"/>
    <w:rsid w:val="000C504B"/>
    <w:rsid w:val="000D7EBA"/>
    <w:rsid w:val="000E267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5A52"/>
    <w:rsid w:val="00106CAB"/>
    <w:rsid w:val="00110376"/>
    <w:rsid w:val="00111BD2"/>
    <w:rsid w:val="00117BC4"/>
    <w:rsid w:val="00132E61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1086"/>
    <w:rsid w:val="001F5610"/>
    <w:rsid w:val="001F77A7"/>
    <w:rsid w:val="00201CE9"/>
    <w:rsid w:val="00205BBD"/>
    <w:rsid w:val="002067B0"/>
    <w:rsid w:val="00211159"/>
    <w:rsid w:val="00212BAD"/>
    <w:rsid w:val="0021357E"/>
    <w:rsid w:val="00217EB1"/>
    <w:rsid w:val="0022656D"/>
    <w:rsid w:val="00227307"/>
    <w:rsid w:val="00233E31"/>
    <w:rsid w:val="002357D0"/>
    <w:rsid w:val="00237B2A"/>
    <w:rsid w:val="002422D8"/>
    <w:rsid w:val="00244602"/>
    <w:rsid w:val="002458FB"/>
    <w:rsid w:val="00253B61"/>
    <w:rsid w:val="002552DF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097D"/>
    <w:rsid w:val="00292D62"/>
    <w:rsid w:val="0029327C"/>
    <w:rsid w:val="00295B3D"/>
    <w:rsid w:val="00296AFF"/>
    <w:rsid w:val="002A04BF"/>
    <w:rsid w:val="002A1351"/>
    <w:rsid w:val="002A194D"/>
    <w:rsid w:val="002A322C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22F2"/>
    <w:rsid w:val="002E3957"/>
    <w:rsid w:val="002E3988"/>
    <w:rsid w:val="002F0FA0"/>
    <w:rsid w:val="002F2A4B"/>
    <w:rsid w:val="002F37F9"/>
    <w:rsid w:val="002F5B98"/>
    <w:rsid w:val="003018A0"/>
    <w:rsid w:val="00303E73"/>
    <w:rsid w:val="00303FCF"/>
    <w:rsid w:val="0030474D"/>
    <w:rsid w:val="0030564C"/>
    <w:rsid w:val="00311EEA"/>
    <w:rsid w:val="00311F9E"/>
    <w:rsid w:val="00320ADD"/>
    <w:rsid w:val="003238B0"/>
    <w:rsid w:val="003244C4"/>
    <w:rsid w:val="00326AEE"/>
    <w:rsid w:val="0033023B"/>
    <w:rsid w:val="00331805"/>
    <w:rsid w:val="00332EAD"/>
    <w:rsid w:val="0034041A"/>
    <w:rsid w:val="00344E24"/>
    <w:rsid w:val="00350E23"/>
    <w:rsid w:val="00352D2C"/>
    <w:rsid w:val="00354A5D"/>
    <w:rsid w:val="0035514E"/>
    <w:rsid w:val="00355F37"/>
    <w:rsid w:val="00356032"/>
    <w:rsid w:val="00362350"/>
    <w:rsid w:val="00362803"/>
    <w:rsid w:val="00362A92"/>
    <w:rsid w:val="00362DAF"/>
    <w:rsid w:val="003708FF"/>
    <w:rsid w:val="00377314"/>
    <w:rsid w:val="003801EA"/>
    <w:rsid w:val="00381AF3"/>
    <w:rsid w:val="003845F8"/>
    <w:rsid w:val="00385A7E"/>
    <w:rsid w:val="003860D7"/>
    <w:rsid w:val="0038657F"/>
    <w:rsid w:val="003907F9"/>
    <w:rsid w:val="003929D0"/>
    <w:rsid w:val="003A013C"/>
    <w:rsid w:val="003A0FB9"/>
    <w:rsid w:val="003A465A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C80"/>
    <w:rsid w:val="003E353C"/>
    <w:rsid w:val="003E3D81"/>
    <w:rsid w:val="003E45C2"/>
    <w:rsid w:val="003F052F"/>
    <w:rsid w:val="003F10FF"/>
    <w:rsid w:val="003F624C"/>
    <w:rsid w:val="004031C4"/>
    <w:rsid w:val="0041123A"/>
    <w:rsid w:val="004118C8"/>
    <w:rsid w:val="00411F05"/>
    <w:rsid w:val="00412CF3"/>
    <w:rsid w:val="00413003"/>
    <w:rsid w:val="004177D8"/>
    <w:rsid w:val="00423A48"/>
    <w:rsid w:val="00423D1A"/>
    <w:rsid w:val="00432452"/>
    <w:rsid w:val="0043328F"/>
    <w:rsid w:val="0043375E"/>
    <w:rsid w:val="00434B4E"/>
    <w:rsid w:val="00437E60"/>
    <w:rsid w:val="00440E6F"/>
    <w:rsid w:val="00441526"/>
    <w:rsid w:val="00442F5D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59A"/>
    <w:rsid w:val="0046550B"/>
    <w:rsid w:val="004658C7"/>
    <w:rsid w:val="00466A0A"/>
    <w:rsid w:val="00470A31"/>
    <w:rsid w:val="00471BAE"/>
    <w:rsid w:val="004760FC"/>
    <w:rsid w:val="00476EB8"/>
    <w:rsid w:val="00483BA7"/>
    <w:rsid w:val="00495CAF"/>
    <w:rsid w:val="00496BB7"/>
    <w:rsid w:val="004A30FC"/>
    <w:rsid w:val="004A3355"/>
    <w:rsid w:val="004A3B00"/>
    <w:rsid w:val="004B0819"/>
    <w:rsid w:val="004B145C"/>
    <w:rsid w:val="004B33AB"/>
    <w:rsid w:val="004B3548"/>
    <w:rsid w:val="004B4EC1"/>
    <w:rsid w:val="004B625D"/>
    <w:rsid w:val="004B6F18"/>
    <w:rsid w:val="004B7D40"/>
    <w:rsid w:val="004C15BB"/>
    <w:rsid w:val="004C192A"/>
    <w:rsid w:val="004C1CC3"/>
    <w:rsid w:val="004D2F30"/>
    <w:rsid w:val="004D4B85"/>
    <w:rsid w:val="004D5308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260F"/>
    <w:rsid w:val="00513C22"/>
    <w:rsid w:val="00523CE6"/>
    <w:rsid w:val="0052592A"/>
    <w:rsid w:val="0053567F"/>
    <w:rsid w:val="00535D2D"/>
    <w:rsid w:val="0054007E"/>
    <w:rsid w:val="0054155A"/>
    <w:rsid w:val="00543DE7"/>
    <w:rsid w:val="005477B9"/>
    <w:rsid w:val="00550055"/>
    <w:rsid w:val="00552E15"/>
    <w:rsid w:val="00555E62"/>
    <w:rsid w:val="00556732"/>
    <w:rsid w:val="00556E8E"/>
    <w:rsid w:val="0056161C"/>
    <w:rsid w:val="00561A1B"/>
    <w:rsid w:val="00562E55"/>
    <w:rsid w:val="005635F4"/>
    <w:rsid w:val="00567E90"/>
    <w:rsid w:val="00567F80"/>
    <w:rsid w:val="0057391D"/>
    <w:rsid w:val="00574236"/>
    <w:rsid w:val="0057565F"/>
    <w:rsid w:val="005809FE"/>
    <w:rsid w:val="005820A0"/>
    <w:rsid w:val="00584B3B"/>
    <w:rsid w:val="005974F1"/>
    <w:rsid w:val="005A7701"/>
    <w:rsid w:val="005B0011"/>
    <w:rsid w:val="005B1110"/>
    <w:rsid w:val="005B2722"/>
    <w:rsid w:val="005B300F"/>
    <w:rsid w:val="005B32CA"/>
    <w:rsid w:val="005B4E14"/>
    <w:rsid w:val="005B6997"/>
    <w:rsid w:val="005B6D82"/>
    <w:rsid w:val="005B7642"/>
    <w:rsid w:val="005C2E67"/>
    <w:rsid w:val="005C2FDD"/>
    <w:rsid w:val="005C4D8E"/>
    <w:rsid w:val="005C6786"/>
    <w:rsid w:val="005C6F4A"/>
    <w:rsid w:val="005D0382"/>
    <w:rsid w:val="005D36E4"/>
    <w:rsid w:val="005D4CA1"/>
    <w:rsid w:val="005D4E66"/>
    <w:rsid w:val="005F2F28"/>
    <w:rsid w:val="005F3772"/>
    <w:rsid w:val="005F6E21"/>
    <w:rsid w:val="0060195F"/>
    <w:rsid w:val="00602F75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2A0D"/>
    <w:rsid w:val="0063512B"/>
    <w:rsid w:val="00635F77"/>
    <w:rsid w:val="00641189"/>
    <w:rsid w:val="00641DB5"/>
    <w:rsid w:val="00642BD1"/>
    <w:rsid w:val="0064584F"/>
    <w:rsid w:val="00647594"/>
    <w:rsid w:val="0065076A"/>
    <w:rsid w:val="006521C6"/>
    <w:rsid w:val="00654186"/>
    <w:rsid w:val="00654CD0"/>
    <w:rsid w:val="0065622B"/>
    <w:rsid w:val="00666381"/>
    <w:rsid w:val="00671D4C"/>
    <w:rsid w:val="0067750D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6205"/>
    <w:rsid w:val="006B7630"/>
    <w:rsid w:val="006B7B35"/>
    <w:rsid w:val="006C1156"/>
    <w:rsid w:val="006C3D79"/>
    <w:rsid w:val="006C563F"/>
    <w:rsid w:val="006C7E70"/>
    <w:rsid w:val="006D06FA"/>
    <w:rsid w:val="006D61DE"/>
    <w:rsid w:val="006D7D88"/>
    <w:rsid w:val="006E1465"/>
    <w:rsid w:val="006E1D7F"/>
    <w:rsid w:val="006E4209"/>
    <w:rsid w:val="006E5217"/>
    <w:rsid w:val="006E6536"/>
    <w:rsid w:val="006E6F8C"/>
    <w:rsid w:val="006E71C8"/>
    <w:rsid w:val="006E7FC6"/>
    <w:rsid w:val="006F0DFE"/>
    <w:rsid w:val="006F2991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17B48"/>
    <w:rsid w:val="007232B4"/>
    <w:rsid w:val="00727355"/>
    <w:rsid w:val="00733ABF"/>
    <w:rsid w:val="007354EA"/>
    <w:rsid w:val="007362B0"/>
    <w:rsid w:val="00740968"/>
    <w:rsid w:val="0074459C"/>
    <w:rsid w:val="00745027"/>
    <w:rsid w:val="007479A5"/>
    <w:rsid w:val="00752818"/>
    <w:rsid w:val="00753699"/>
    <w:rsid w:val="00753BBB"/>
    <w:rsid w:val="00755078"/>
    <w:rsid w:val="00757C33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3B95"/>
    <w:rsid w:val="0079656F"/>
    <w:rsid w:val="007970DD"/>
    <w:rsid w:val="0079755D"/>
    <w:rsid w:val="007A663D"/>
    <w:rsid w:val="007B091E"/>
    <w:rsid w:val="007B4689"/>
    <w:rsid w:val="007B6585"/>
    <w:rsid w:val="007C2B57"/>
    <w:rsid w:val="007C344A"/>
    <w:rsid w:val="007C50EC"/>
    <w:rsid w:val="007D2995"/>
    <w:rsid w:val="007D3D53"/>
    <w:rsid w:val="007E075B"/>
    <w:rsid w:val="007F0207"/>
    <w:rsid w:val="007F1346"/>
    <w:rsid w:val="008063E8"/>
    <w:rsid w:val="0081124E"/>
    <w:rsid w:val="0081132D"/>
    <w:rsid w:val="008169C8"/>
    <w:rsid w:val="00817D05"/>
    <w:rsid w:val="008201FE"/>
    <w:rsid w:val="00821BC2"/>
    <w:rsid w:val="00822FD9"/>
    <w:rsid w:val="00827FC4"/>
    <w:rsid w:val="008336F5"/>
    <w:rsid w:val="00845E0C"/>
    <w:rsid w:val="00847BD9"/>
    <w:rsid w:val="00850394"/>
    <w:rsid w:val="00850707"/>
    <w:rsid w:val="00857A28"/>
    <w:rsid w:val="00857C8A"/>
    <w:rsid w:val="008606A2"/>
    <w:rsid w:val="008606E3"/>
    <w:rsid w:val="008650F0"/>
    <w:rsid w:val="00865763"/>
    <w:rsid w:val="00865AE6"/>
    <w:rsid w:val="00870AED"/>
    <w:rsid w:val="00871D60"/>
    <w:rsid w:val="00873997"/>
    <w:rsid w:val="00874DBE"/>
    <w:rsid w:val="008769DC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02A6"/>
    <w:rsid w:val="008B4528"/>
    <w:rsid w:val="008B7F59"/>
    <w:rsid w:val="008C34FE"/>
    <w:rsid w:val="008C4EDE"/>
    <w:rsid w:val="008C73DB"/>
    <w:rsid w:val="008C75C2"/>
    <w:rsid w:val="008D40BD"/>
    <w:rsid w:val="008D7AB2"/>
    <w:rsid w:val="008E0BC5"/>
    <w:rsid w:val="008E1964"/>
    <w:rsid w:val="008E4370"/>
    <w:rsid w:val="008E5907"/>
    <w:rsid w:val="008E7359"/>
    <w:rsid w:val="008F2466"/>
    <w:rsid w:val="008F3DB4"/>
    <w:rsid w:val="008F523C"/>
    <w:rsid w:val="00900733"/>
    <w:rsid w:val="00904230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6C7B"/>
    <w:rsid w:val="0093762E"/>
    <w:rsid w:val="009378F5"/>
    <w:rsid w:val="00941981"/>
    <w:rsid w:val="009510A7"/>
    <w:rsid w:val="00954079"/>
    <w:rsid w:val="009558B3"/>
    <w:rsid w:val="00963B79"/>
    <w:rsid w:val="00963FC7"/>
    <w:rsid w:val="00966CA8"/>
    <w:rsid w:val="009672A1"/>
    <w:rsid w:val="00971F35"/>
    <w:rsid w:val="009722FF"/>
    <w:rsid w:val="00976E92"/>
    <w:rsid w:val="0098084C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1BB0"/>
    <w:rsid w:val="009D1E68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309D"/>
    <w:rsid w:val="00A74F3E"/>
    <w:rsid w:val="00A761FC"/>
    <w:rsid w:val="00A7662E"/>
    <w:rsid w:val="00A7721E"/>
    <w:rsid w:val="00A80A1A"/>
    <w:rsid w:val="00A815D7"/>
    <w:rsid w:val="00A83F77"/>
    <w:rsid w:val="00A87A52"/>
    <w:rsid w:val="00A901F4"/>
    <w:rsid w:val="00A90494"/>
    <w:rsid w:val="00A91CAD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D2A53"/>
    <w:rsid w:val="00AD4F6C"/>
    <w:rsid w:val="00AE0BE3"/>
    <w:rsid w:val="00AE1DFE"/>
    <w:rsid w:val="00AE23F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3FFD"/>
    <w:rsid w:val="00B8069D"/>
    <w:rsid w:val="00B81F3E"/>
    <w:rsid w:val="00B83E8D"/>
    <w:rsid w:val="00B90AAD"/>
    <w:rsid w:val="00B93110"/>
    <w:rsid w:val="00B95341"/>
    <w:rsid w:val="00B9586E"/>
    <w:rsid w:val="00B96DEB"/>
    <w:rsid w:val="00BA1337"/>
    <w:rsid w:val="00BA149E"/>
    <w:rsid w:val="00BA210F"/>
    <w:rsid w:val="00BA26D5"/>
    <w:rsid w:val="00BA62D2"/>
    <w:rsid w:val="00BB0A0D"/>
    <w:rsid w:val="00BB0A14"/>
    <w:rsid w:val="00BB2F4B"/>
    <w:rsid w:val="00BB4EBE"/>
    <w:rsid w:val="00BB4FF0"/>
    <w:rsid w:val="00BC0916"/>
    <w:rsid w:val="00BC10E4"/>
    <w:rsid w:val="00BC28AD"/>
    <w:rsid w:val="00BC3F97"/>
    <w:rsid w:val="00BC5778"/>
    <w:rsid w:val="00BD0FDE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21E9"/>
    <w:rsid w:val="00C23AB9"/>
    <w:rsid w:val="00C240DA"/>
    <w:rsid w:val="00C33301"/>
    <w:rsid w:val="00C3473A"/>
    <w:rsid w:val="00C35EBA"/>
    <w:rsid w:val="00C5054C"/>
    <w:rsid w:val="00C52B16"/>
    <w:rsid w:val="00C54826"/>
    <w:rsid w:val="00C61DBF"/>
    <w:rsid w:val="00C622FB"/>
    <w:rsid w:val="00C631C0"/>
    <w:rsid w:val="00C713AF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0BF7"/>
    <w:rsid w:val="00CD12A4"/>
    <w:rsid w:val="00CD143F"/>
    <w:rsid w:val="00CD3F3B"/>
    <w:rsid w:val="00CD5100"/>
    <w:rsid w:val="00CD5F1D"/>
    <w:rsid w:val="00CD7521"/>
    <w:rsid w:val="00CD7CE2"/>
    <w:rsid w:val="00CE2E0C"/>
    <w:rsid w:val="00CE34B3"/>
    <w:rsid w:val="00CE59E8"/>
    <w:rsid w:val="00CF0057"/>
    <w:rsid w:val="00CF00B6"/>
    <w:rsid w:val="00CF1E65"/>
    <w:rsid w:val="00D00EED"/>
    <w:rsid w:val="00D01BD9"/>
    <w:rsid w:val="00D02037"/>
    <w:rsid w:val="00D02A66"/>
    <w:rsid w:val="00D05E19"/>
    <w:rsid w:val="00D10E73"/>
    <w:rsid w:val="00D1623A"/>
    <w:rsid w:val="00D16DCE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47B08"/>
    <w:rsid w:val="00D5085A"/>
    <w:rsid w:val="00D50E2C"/>
    <w:rsid w:val="00D51A00"/>
    <w:rsid w:val="00D51C97"/>
    <w:rsid w:val="00D51DA5"/>
    <w:rsid w:val="00D52842"/>
    <w:rsid w:val="00D537AC"/>
    <w:rsid w:val="00D5446F"/>
    <w:rsid w:val="00D5541B"/>
    <w:rsid w:val="00D610D2"/>
    <w:rsid w:val="00D64089"/>
    <w:rsid w:val="00D64FFF"/>
    <w:rsid w:val="00D74794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C2876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26E3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D95"/>
    <w:rsid w:val="00E31065"/>
    <w:rsid w:val="00E32636"/>
    <w:rsid w:val="00E37873"/>
    <w:rsid w:val="00E40DC2"/>
    <w:rsid w:val="00E415C3"/>
    <w:rsid w:val="00E4353C"/>
    <w:rsid w:val="00E45B4A"/>
    <w:rsid w:val="00E45F42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4510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E2A38"/>
    <w:rsid w:val="00EF2835"/>
    <w:rsid w:val="00EF390B"/>
    <w:rsid w:val="00EF7D95"/>
    <w:rsid w:val="00F0015B"/>
    <w:rsid w:val="00F004EE"/>
    <w:rsid w:val="00F06BF5"/>
    <w:rsid w:val="00F10C50"/>
    <w:rsid w:val="00F10F59"/>
    <w:rsid w:val="00F1110B"/>
    <w:rsid w:val="00F12AD9"/>
    <w:rsid w:val="00F14EC0"/>
    <w:rsid w:val="00F14F90"/>
    <w:rsid w:val="00F1558B"/>
    <w:rsid w:val="00F173C0"/>
    <w:rsid w:val="00F21DF4"/>
    <w:rsid w:val="00F242D2"/>
    <w:rsid w:val="00F24FB4"/>
    <w:rsid w:val="00F25F91"/>
    <w:rsid w:val="00F26338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72CC"/>
    <w:rsid w:val="00F64F74"/>
    <w:rsid w:val="00F65FD4"/>
    <w:rsid w:val="00F673FF"/>
    <w:rsid w:val="00F67D7E"/>
    <w:rsid w:val="00F73BF5"/>
    <w:rsid w:val="00F75590"/>
    <w:rsid w:val="00F757F8"/>
    <w:rsid w:val="00F76FAB"/>
    <w:rsid w:val="00F815D4"/>
    <w:rsid w:val="00F83BB4"/>
    <w:rsid w:val="00F84957"/>
    <w:rsid w:val="00F8506A"/>
    <w:rsid w:val="00F86F04"/>
    <w:rsid w:val="00F92D1A"/>
    <w:rsid w:val="00FA7ADE"/>
    <w:rsid w:val="00FB107E"/>
    <w:rsid w:val="00FB3900"/>
    <w:rsid w:val="00FB4812"/>
    <w:rsid w:val="00FB4A22"/>
    <w:rsid w:val="00FB4E08"/>
    <w:rsid w:val="00FC4A5A"/>
    <w:rsid w:val="00FD3244"/>
    <w:rsid w:val="00FD40E7"/>
    <w:rsid w:val="00FD47EA"/>
    <w:rsid w:val="00FD4C78"/>
    <w:rsid w:val="00FD63B9"/>
    <w:rsid w:val="00FD7B59"/>
    <w:rsid w:val="00FE1A48"/>
    <w:rsid w:val="00FE2A44"/>
    <w:rsid w:val="00FE78E5"/>
    <w:rsid w:val="00FF2766"/>
    <w:rsid w:val="00FF5B5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EF742B6-C433-48B0-9401-45B0AB53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FE0"/>
    <w:rPr>
      <w:vertAlign w:val="superscript"/>
    </w:rPr>
  </w:style>
  <w:style w:type="paragraph" w:styleId="Poprawka">
    <w:name w:val="Revision"/>
    <w:hidden/>
    <w:uiPriority w:val="99"/>
    <w:semiHidden/>
    <w:rsid w:val="00602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E638-C8F9-4825-AF35-1F0AB7A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053</Words>
  <Characters>2431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Katarzyna Ślęzak</cp:lastModifiedBy>
  <cp:revision>3</cp:revision>
  <cp:lastPrinted>2018-06-08T10:54:00Z</cp:lastPrinted>
  <dcterms:created xsi:type="dcterms:W3CDTF">2018-06-08T10:50:00Z</dcterms:created>
  <dcterms:modified xsi:type="dcterms:W3CDTF">2018-06-08T11:10:00Z</dcterms:modified>
</cp:coreProperties>
</file>